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DA1" w:rsidRDefault="008F4DA1" w:rsidP="003451E4">
      <w:r>
        <w:rPr>
          <w:lang w:eastAsia="en-US"/>
        </w:rPr>
        <w:t xml:space="preserve">                   </w:t>
      </w:r>
      <w:r w:rsidR="003451E4">
        <w:rPr>
          <w:noProof/>
        </w:rPr>
        <w:drawing>
          <wp:inline distT="0" distB="0" distL="0" distR="0">
            <wp:extent cx="5940425" cy="8231417"/>
            <wp:effectExtent l="19050" t="0" r="3175" b="0"/>
            <wp:docPr id="1" name="Рисунок 1" descr="C:\Users\User\Desktop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1E4" w:rsidRDefault="003451E4" w:rsidP="008F4DA1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3451E4" w:rsidRDefault="003451E4" w:rsidP="008F4DA1">
      <w:pPr>
        <w:pStyle w:val="a4"/>
        <w:jc w:val="center"/>
        <w:rPr>
          <w:rFonts w:ascii="Times New Roman" w:hAnsi="Times New Roman"/>
          <w:b/>
          <w:sz w:val="28"/>
        </w:rPr>
      </w:pPr>
    </w:p>
    <w:p w:rsidR="003451E4" w:rsidRDefault="003451E4" w:rsidP="008F4DA1">
      <w:pPr>
        <w:pStyle w:val="a4"/>
        <w:jc w:val="center"/>
        <w:rPr>
          <w:rFonts w:ascii="Times New Roman" w:hAnsi="Times New Roman"/>
          <w:b/>
          <w:sz w:val="28"/>
        </w:rPr>
      </w:pPr>
    </w:p>
    <w:p w:rsidR="003451E4" w:rsidRDefault="003451E4" w:rsidP="008F4DA1">
      <w:pPr>
        <w:pStyle w:val="a4"/>
        <w:jc w:val="center"/>
        <w:rPr>
          <w:rFonts w:ascii="Times New Roman" w:hAnsi="Times New Roman"/>
          <w:b/>
          <w:sz w:val="28"/>
        </w:rPr>
      </w:pPr>
    </w:p>
    <w:p w:rsidR="008F4DA1" w:rsidRDefault="008F4DA1" w:rsidP="008F4DA1">
      <w:pPr>
        <w:pStyle w:val="a4"/>
        <w:jc w:val="center"/>
        <w:rPr>
          <w:rFonts w:ascii="Times New Roman" w:hAnsi="Times New Roman"/>
          <w:b/>
          <w:sz w:val="28"/>
        </w:rPr>
      </w:pPr>
      <w:r w:rsidRPr="00431810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8F4DA1" w:rsidRPr="00431810" w:rsidRDefault="008F4DA1" w:rsidP="008F4DA1">
      <w:pPr>
        <w:pStyle w:val="a4"/>
        <w:jc w:val="both"/>
        <w:rPr>
          <w:rFonts w:ascii="Times New Roman" w:hAnsi="Times New Roman"/>
          <w:b/>
          <w:sz w:val="28"/>
        </w:rPr>
      </w:pPr>
    </w:p>
    <w:p w:rsidR="008F4DA1" w:rsidRPr="002E6E7A" w:rsidRDefault="008F4DA1" w:rsidP="008F4DA1">
      <w:pPr>
        <w:ind w:firstLine="851"/>
        <w:jc w:val="both"/>
      </w:pPr>
      <w:r w:rsidRPr="00E24810">
        <w:t> </w:t>
      </w:r>
      <w:r w:rsidRPr="007A7703">
        <w:t>Рабочая программа по</w:t>
      </w:r>
      <w:r w:rsidRPr="00250590">
        <w:t xml:space="preserve"> </w:t>
      </w:r>
      <w:r>
        <w:t>физической культуре для 9 класса (коррекция 8 вид)</w:t>
      </w:r>
      <w:r w:rsidRPr="00AC259F">
        <w:t xml:space="preserve"> </w:t>
      </w:r>
      <w:r w:rsidRPr="007A7703">
        <w:t xml:space="preserve"> составлена на основе </w:t>
      </w:r>
      <w:r>
        <w:t>примерной адаптированной основной общеобразовательной п</w:t>
      </w:r>
      <w:r w:rsidRPr="007A7703">
        <w:t>рограммы</w:t>
      </w:r>
      <w:r w:rsidRPr="00F07DA0">
        <w:t xml:space="preserve"> </w:t>
      </w:r>
      <w:r w:rsidRPr="007A7703">
        <w:t xml:space="preserve">для </w:t>
      </w:r>
      <w:r>
        <w:t>обучающихся</w:t>
      </w:r>
      <w:r w:rsidRPr="007A7703">
        <w:t xml:space="preserve"> с умственной отсталостью</w:t>
      </w:r>
      <w:r>
        <w:t xml:space="preserve"> (интеллектуальными нарушениями) </w:t>
      </w:r>
      <w:r w:rsidRPr="002E6E7A">
        <w:t>на основе следующих нормативно-правовых документов:</w:t>
      </w:r>
    </w:p>
    <w:p w:rsidR="008F4DA1" w:rsidRDefault="008F4DA1" w:rsidP="008F4DA1">
      <w:pPr>
        <w:ind w:firstLine="851"/>
        <w:jc w:val="both"/>
      </w:pPr>
    </w:p>
    <w:p w:rsidR="008F4DA1" w:rsidRPr="002E6E7A" w:rsidRDefault="008F4DA1" w:rsidP="008F4DA1">
      <w:pPr>
        <w:ind w:firstLine="851"/>
        <w:jc w:val="both"/>
      </w:pPr>
      <w:r w:rsidRPr="002E6E7A">
        <w:t xml:space="preserve">1. </w:t>
      </w:r>
      <w:proofErr w:type="gramStart"/>
      <w:r w:rsidRPr="002E6E7A">
        <w:t>Федеральный компонент государственного стандарта (начального общего образования, основного общего образования, среднего (полного) общего образования) по утверждении приказом Минобразования России от 05.03.2004 г. № 1089;</w:t>
      </w:r>
      <w:proofErr w:type="gramEnd"/>
    </w:p>
    <w:p w:rsidR="008F4DA1" w:rsidRDefault="008F4DA1" w:rsidP="008F4DA1">
      <w:pPr>
        <w:ind w:firstLine="851"/>
        <w:jc w:val="both"/>
      </w:pPr>
    </w:p>
    <w:p w:rsidR="008F4DA1" w:rsidRPr="002E6E7A" w:rsidRDefault="008F4DA1" w:rsidP="008F4DA1">
      <w:pPr>
        <w:ind w:firstLine="851"/>
        <w:jc w:val="both"/>
      </w:pPr>
      <w:r w:rsidRPr="002E6E7A">
        <w:t>2. Федеральный государственный стандарт основного общего образования, утвержден приказом Министерства образования и науки Российской Федерации от 17.12.2010 г. № 1897;</w:t>
      </w:r>
    </w:p>
    <w:p w:rsidR="008F4DA1" w:rsidRDefault="008F4DA1" w:rsidP="008F4DA1">
      <w:pPr>
        <w:ind w:firstLine="851"/>
        <w:jc w:val="both"/>
      </w:pPr>
    </w:p>
    <w:p w:rsidR="008F4DA1" w:rsidRPr="002E6E7A" w:rsidRDefault="008F4DA1" w:rsidP="008F4DA1">
      <w:pPr>
        <w:ind w:firstLine="851"/>
        <w:jc w:val="both"/>
      </w:pPr>
      <w:r w:rsidRPr="002E6E7A">
        <w:t>3. Закон «Об образовании в Российской Федерации»;</w:t>
      </w:r>
    </w:p>
    <w:p w:rsidR="004F04F4" w:rsidRDefault="004F04F4" w:rsidP="004F04F4">
      <w:r>
        <w:t xml:space="preserve">           Характерной особенностью детей с недостатками интеллекта является наличие у них разнообразных нарушений психического и физического развития, обусловленных органическим поражением центральной нервной системы различной этиологии, возникающих на разных возрастных этапах индивидуального развития.</w:t>
      </w:r>
    </w:p>
    <w:p w:rsidR="004F04F4" w:rsidRDefault="004F04F4" w:rsidP="004F04F4">
      <w:r>
        <w:t xml:space="preserve">    У многих учащихся отмечаются нарушения со стороны </w:t>
      </w:r>
      <w:proofErr w:type="spellStart"/>
      <w:proofErr w:type="gramStart"/>
      <w:r>
        <w:t>сердечно-сосудистой</w:t>
      </w:r>
      <w:proofErr w:type="spellEnd"/>
      <w:proofErr w:type="gramEnd"/>
      <w:r>
        <w:t>, дыхательной, вегетативной, эндокринной систем. Наблюдается слабость миокарда, аритмия; дыхание нарушено по частоте, глубине, ритму; нарушена согласованность дыхательного акта с двигательной нагрузкой. У многих детей замечено отставание в росте, весе от показателей возрастной нормы, непропорциональное телосложение, различные отклонения в осанке.</w:t>
      </w:r>
    </w:p>
    <w:p w:rsidR="004F04F4" w:rsidRDefault="004F04F4" w:rsidP="004F04F4">
      <w:r>
        <w:t xml:space="preserve">   Двигательная недостаточность учащихся особенно возрастает при выполнении точно дозированных мышечных усилий, перекрестной координации движений. Пространственно- временной организации моторного акта.</w:t>
      </w:r>
    </w:p>
    <w:p w:rsidR="004F04F4" w:rsidRDefault="004F04F4" w:rsidP="004F04F4">
      <w:r>
        <w:t xml:space="preserve">   Следует отметить, что среди учащихся специальной (коррекционной</w:t>
      </w:r>
      <w:proofErr w:type="gramStart"/>
      <w:r>
        <w:t xml:space="preserve"> )</w:t>
      </w:r>
      <w:proofErr w:type="gramEnd"/>
      <w:r>
        <w:t xml:space="preserve"> школы   8 вида имеются дети с хорошо развитой моторикой. Это обусловливает необходимость учета и реализации строго дифференцированного и индивидуального подхода к каждому учащемуся при обучении.</w:t>
      </w:r>
    </w:p>
    <w:p w:rsidR="004F04F4" w:rsidRDefault="004F04F4" w:rsidP="004F04F4">
      <w:r>
        <w:t xml:space="preserve">   Конкретными учебными и коррекционными задачами физического воспитания в школе для детей с нарушением интеллекта являются:</w:t>
      </w:r>
    </w:p>
    <w:p w:rsidR="004F04F4" w:rsidRDefault="004F04F4" w:rsidP="004F04F4">
      <w:r>
        <w:rPr>
          <w:b/>
        </w:rPr>
        <w:t xml:space="preserve">          ∙</w:t>
      </w:r>
      <w:r>
        <w:t xml:space="preserve">   укрепление здоровья и закаливание организма, формирование осанки;</w:t>
      </w:r>
    </w:p>
    <w:p w:rsidR="004F04F4" w:rsidRDefault="004F04F4" w:rsidP="004F04F4">
      <w:r>
        <w:t xml:space="preserve">         </w:t>
      </w:r>
      <w:r>
        <w:rPr>
          <w:b/>
        </w:rPr>
        <w:t xml:space="preserve"> ∙   </w:t>
      </w:r>
      <w:r>
        <w:t>формирование и совершенствование разнообразных двигательных умений и                                  навыков, таких</w:t>
      </w:r>
      <w:proofErr w:type="gramStart"/>
      <w:r>
        <w:t xml:space="preserve"> ,</w:t>
      </w:r>
      <w:proofErr w:type="gramEnd"/>
      <w:r>
        <w:t xml:space="preserve"> как сила, быстрота, выносливость, ловкость и </w:t>
      </w:r>
      <w:proofErr w:type="spellStart"/>
      <w:r>
        <w:t>др</w:t>
      </w:r>
      <w:proofErr w:type="spellEnd"/>
      <w:r>
        <w:t>;</w:t>
      </w:r>
    </w:p>
    <w:p w:rsidR="004F04F4" w:rsidRDefault="004F04F4" w:rsidP="004F04F4">
      <w:r>
        <w:t xml:space="preserve">          </w:t>
      </w:r>
      <w:r>
        <w:rPr>
          <w:b/>
        </w:rPr>
        <w:t xml:space="preserve">∙   </w:t>
      </w:r>
      <w:r>
        <w:t xml:space="preserve">коррекция нарушений общего физического развития психомоторики, воспитание культуры санитарно- гигиенических навыков, поддержание устойчивой физической работоспособности на достигнутом уровне; </w:t>
      </w:r>
    </w:p>
    <w:p w:rsidR="004F04F4" w:rsidRDefault="004F04F4" w:rsidP="004F04F4">
      <w:r>
        <w:rPr>
          <w:b/>
        </w:rPr>
        <w:t xml:space="preserve">          </w:t>
      </w:r>
      <w:r>
        <w:t xml:space="preserve">∙   формирование познавательных, эстетических, нравственных интересов на материале физической культуры и спорта;       </w:t>
      </w:r>
    </w:p>
    <w:p w:rsidR="004F04F4" w:rsidRDefault="004F04F4" w:rsidP="004F04F4">
      <w:r>
        <w:rPr>
          <w:b/>
        </w:rPr>
        <w:t xml:space="preserve">          ∙   </w:t>
      </w:r>
      <w:r>
        <w:t>воспитание устойчивых морально-волевых качеств: настойчивости, смелости, умения преодолевать трудности;</w:t>
      </w:r>
    </w:p>
    <w:p w:rsidR="004F04F4" w:rsidRPr="00FA7490" w:rsidRDefault="004F04F4" w:rsidP="004F04F4">
      <w:r>
        <w:rPr>
          <w:b/>
        </w:rPr>
        <w:t xml:space="preserve">          ∙   </w:t>
      </w:r>
      <w:r>
        <w:t>содействие военно-патриотической подготовке.</w:t>
      </w:r>
    </w:p>
    <w:p w:rsidR="00FA7490" w:rsidRPr="00FA7490" w:rsidRDefault="00FA7490" w:rsidP="00FA7490">
      <w:pPr>
        <w:tabs>
          <w:tab w:val="left" w:pos="1387"/>
          <w:tab w:val="center" w:pos="4677"/>
        </w:tabs>
        <w:autoSpaceDE w:val="0"/>
        <w:autoSpaceDN w:val="0"/>
        <w:adjustRightInd w:val="0"/>
        <w:spacing w:line="228" w:lineRule="auto"/>
        <w:jc w:val="both"/>
      </w:pPr>
      <w:r w:rsidRPr="00FA7490">
        <w:t xml:space="preserve">  </w:t>
      </w:r>
    </w:p>
    <w:p w:rsidR="00FA7490" w:rsidRPr="00FA7490" w:rsidRDefault="00FA7490" w:rsidP="00FA7490">
      <w:pPr>
        <w:tabs>
          <w:tab w:val="left" w:pos="1387"/>
          <w:tab w:val="center" w:pos="4677"/>
        </w:tabs>
        <w:autoSpaceDE w:val="0"/>
        <w:autoSpaceDN w:val="0"/>
        <w:adjustRightInd w:val="0"/>
        <w:spacing w:line="228" w:lineRule="auto"/>
        <w:jc w:val="both"/>
      </w:pPr>
      <w:r w:rsidRPr="00FA7490">
        <w:t>Место учебного предмета, курса в учебном плане</w:t>
      </w:r>
    </w:p>
    <w:p w:rsidR="00FA7490" w:rsidRPr="00FA7490" w:rsidRDefault="00FA7490" w:rsidP="00FA7490">
      <w:pPr>
        <w:autoSpaceDE w:val="0"/>
        <w:autoSpaceDN w:val="0"/>
        <w:adjustRightInd w:val="0"/>
        <w:spacing w:line="228" w:lineRule="auto"/>
        <w:jc w:val="both"/>
      </w:pPr>
      <w:r w:rsidRPr="00FA7490">
        <w:t xml:space="preserve">В Федеральном базисном учебном плане на предмет физической культуры в  классе выделяется 3 </w:t>
      </w:r>
      <w:proofErr w:type="gramStart"/>
      <w:r w:rsidRPr="00FA7490">
        <w:t>учебных</w:t>
      </w:r>
      <w:proofErr w:type="gramEnd"/>
      <w:r w:rsidRPr="00FA7490">
        <w:t xml:space="preserve"> часа в неделю. Общее число часов за год обучения составляет 102 часа. </w:t>
      </w:r>
    </w:p>
    <w:p w:rsidR="004F04F4" w:rsidRDefault="00FA7490" w:rsidP="004F04F4">
      <w:r w:rsidRPr="00FA7490">
        <w:lastRenderedPageBreak/>
        <w:t xml:space="preserve">   </w:t>
      </w:r>
      <w:r w:rsidR="004F04F4">
        <w:t xml:space="preserve">  Программа по физкультуре для 5-9 классов структурно состоит из следующих разделов: гимнастика, легкая атлетика, лыжная (конькобежная) подготовка, игры.</w:t>
      </w:r>
    </w:p>
    <w:p w:rsidR="004F04F4" w:rsidRDefault="004F04F4" w:rsidP="004F04F4">
      <w:r>
        <w:t xml:space="preserve">          Такое распределение материала позволяет охватить основные направления физкультуры как учебного предмета в школе с учетом климатических условий большинства территорий России. Вместе с тем предлагаемая структура  и содержание разделов не ограничивают учителя физкультуры в том, чтобы дополнить или изменить содержание программы в тех  или иных ее разделах в соответствии  с климатическими особенностями региона, </w:t>
      </w:r>
      <w:proofErr w:type="spellStart"/>
      <w:r>
        <w:t>этнонациональными</w:t>
      </w:r>
      <w:proofErr w:type="spellEnd"/>
      <w:r>
        <w:t xml:space="preserve"> и культурными традициями. Такие изменения могут коснуться раздела «Лыжная подготовка» (для южных регионов) и содержание игр: хоккей на полу, настольный </w:t>
      </w:r>
      <w:proofErr w:type="spellStart"/>
      <w:r>
        <w:t>тенис</w:t>
      </w:r>
      <w:proofErr w:type="spellEnd"/>
      <w:r>
        <w:t xml:space="preserve">. </w:t>
      </w:r>
    </w:p>
    <w:p w:rsidR="004F04F4" w:rsidRDefault="004F04F4" w:rsidP="004F04F4">
      <w:r>
        <w:t xml:space="preserve">     В раздел «Гимнастика» включены физические упражнения, которые позволяют корригировать различные звенья опорно-двигательного аппарата, мышечные группы. </w:t>
      </w:r>
    </w:p>
    <w:p w:rsidR="004F04F4" w:rsidRDefault="004F04F4" w:rsidP="004F04F4">
      <w:r>
        <w:t>На занятиях учащиеся должны овладеть доступными им простейшими видами построений. Построения и перестроения трудны для данной категории детей из-за нарушений ориентировки в пространстве.</w:t>
      </w:r>
    </w:p>
    <w:p w:rsidR="004F04F4" w:rsidRDefault="004F04F4" w:rsidP="004F04F4">
      <w:r>
        <w:t xml:space="preserve">     Упражнения в поднимании и переноске грузов включаются в урок с целью обучения детей навыкам подхода  к предмету с нужной стороны, правильному захвату его для переноски, умениям нести, точно и мягко опускать предметы. Такими предметами могут быть мячи, булавы, гимнастические палки, обручи, скамейки, маты и др. </w:t>
      </w:r>
    </w:p>
    <w:p w:rsidR="004F04F4" w:rsidRDefault="004F04F4" w:rsidP="004F04F4">
      <w:r>
        <w:t xml:space="preserve">     Раздел «Легкая атлетика» традиционно включает  ходьбу, бег</w:t>
      </w:r>
      <w:proofErr w:type="gramStart"/>
      <w:r>
        <w:t xml:space="preserve"> ,</w:t>
      </w:r>
      <w:proofErr w:type="gramEnd"/>
      <w:r>
        <w:t>прыжки, метание. Занятия легкой атлетикой помогают формированию таких жизненно важных двигательных навыков, как правильная ходьба, бег, прыжки и метание. Обучение элементам легкой атлетики и их совершенствование должны осуществляться на основе развития у детей быстроты, ловкости. Гибкости, силы, выносливости, быстроты реакции.</w:t>
      </w:r>
    </w:p>
    <w:p w:rsidR="004F04F4" w:rsidRDefault="004F04F4" w:rsidP="004F04F4">
      <w:r>
        <w:t xml:space="preserve">     Особое место в данном разделе уделено метанию, так как при выполнении упражнений в метании у детей развиваются точность, ловкость действий с предметами, глазомер.</w:t>
      </w:r>
    </w:p>
    <w:p w:rsidR="004F04F4" w:rsidRDefault="004F04F4" w:rsidP="004F04F4">
      <w:r>
        <w:t xml:space="preserve">     Лыжную подготовку в условиях специальной (коррекционной) школы 8 вида рекомендуется проводить с 1 класса, желательно на сдвоенных уроках при температуре до -15 градусах, при несильном ветре (с разрешения врача школы). Занятия лыжами (коньками) позволяют укрепить здоровье детей в зимний период, сократить количество заболеваний, характерных для этого времени года. Кроме того, лыжная подготовка включает весь необходимый комплекс для развития движений, осанки, дыхания, дыхания, координации, моторики и др.</w:t>
      </w:r>
    </w:p>
    <w:p w:rsidR="004F04F4" w:rsidRDefault="004F04F4" w:rsidP="004F04F4">
      <w:r>
        <w:t xml:space="preserve">     Одним из важнейших разделов программы является раздел «Игры». В него включены подвижные игры, направленные на развитие двигательных и физических навыков детей. Благодаря играм у детей развиваются такие психические свойства, как внимание и внимательность, сообразительность, инициативность. Игры способствуют коллективным действиям, благоприятно сказываются на эмоциональных отношениях детей друг с другом, между группами детей.</w:t>
      </w:r>
    </w:p>
    <w:p w:rsidR="004F04F4" w:rsidRDefault="004F04F4" w:rsidP="004F04F4">
      <w:r>
        <w:t xml:space="preserve">     Настоящая программа по физической культуре разрабатывалась на основе последних достижений теории и практики общей специальной педагогики и психологии, теории и методики физической культуры, спорта, технологий, укрепляющих здоровье. </w:t>
      </w:r>
      <w:proofErr w:type="gramStart"/>
      <w:r>
        <w:t xml:space="preserve">Учитывалось, что ученики 5-9 классов находятся на </w:t>
      </w:r>
      <w:proofErr w:type="spellStart"/>
      <w:r>
        <w:t>предпубертатном</w:t>
      </w:r>
      <w:proofErr w:type="spellEnd"/>
      <w:r>
        <w:t xml:space="preserve"> и пубертатном этапах развития, поэтому особенно важно принимать необходимые меры по охране здоровья и реализовывать индивидуальный подход, так как разброс в развитии детей и подростков достаточно широкий.</w:t>
      </w:r>
      <w:proofErr w:type="gramEnd"/>
    </w:p>
    <w:p w:rsidR="004F04F4" w:rsidRDefault="004F04F4" w:rsidP="004F04F4">
      <w:pPr>
        <w:pStyle w:val="a4"/>
        <w:ind w:firstLine="851"/>
        <w:jc w:val="both"/>
        <w:rPr>
          <w:rFonts w:ascii="Times New Roman" w:hAnsi="Times New Roman"/>
          <w:sz w:val="28"/>
        </w:rPr>
      </w:pPr>
    </w:p>
    <w:p w:rsidR="004F04F4" w:rsidRDefault="004F04F4" w:rsidP="004F04F4">
      <w:pPr>
        <w:pStyle w:val="a4"/>
        <w:ind w:firstLine="851"/>
        <w:jc w:val="both"/>
        <w:rPr>
          <w:rFonts w:ascii="Times New Roman" w:hAnsi="Times New Roman"/>
          <w:sz w:val="28"/>
        </w:rPr>
      </w:pPr>
    </w:p>
    <w:p w:rsidR="004F04F4" w:rsidRDefault="004F04F4" w:rsidP="004F04F4">
      <w:pPr>
        <w:pStyle w:val="a4"/>
        <w:ind w:firstLine="851"/>
        <w:jc w:val="both"/>
        <w:rPr>
          <w:rFonts w:ascii="Times New Roman" w:hAnsi="Times New Roman"/>
          <w:sz w:val="28"/>
        </w:rPr>
      </w:pPr>
    </w:p>
    <w:p w:rsidR="00F56DB6" w:rsidRDefault="00F56DB6" w:rsidP="004F04F4">
      <w:pPr>
        <w:pStyle w:val="a4"/>
        <w:jc w:val="center"/>
        <w:rPr>
          <w:rFonts w:ascii="Times New Roman" w:hAnsi="Times New Roman"/>
          <w:b/>
          <w:sz w:val="28"/>
        </w:rPr>
      </w:pPr>
    </w:p>
    <w:p w:rsidR="004F04F4" w:rsidRDefault="004F04F4" w:rsidP="004F04F4">
      <w:pPr>
        <w:pStyle w:val="a4"/>
        <w:jc w:val="center"/>
        <w:rPr>
          <w:rFonts w:ascii="Times New Roman" w:hAnsi="Times New Roman"/>
          <w:b/>
          <w:sz w:val="28"/>
        </w:rPr>
      </w:pPr>
      <w:r w:rsidRPr="00C22E68">
        <w:rPr>
          <w:rFonts w:ascii="Times New Roman" w:hAnsi="Times New Roman"/>
          <w:b/>
          <w:sz w:val="28"/>
        </w:rPr>
        <w:lastRenderedPageBreak/>
        <w:t>Распределение учебного времени прохождения программного мат</w:t>
      </w:r>
      <w:r>
        <w:rPr>
          <w:rFonts w:ascii="Times New Roman" w:hAnsi="Times New Roman"/>
          <w:b/>
          <w:sz w:val="28"/>
        </w:rPr>
        <w:t>ериала по физической культуре (</w:t>
      </w:r>
      <w:r w:rsidRPr="00F0189E">
        <w:rPr>
          <w:rFonts w:ascii="Times New Roman" w:hAnsi="Times New Roman"/>
          <w:b/>
          <w:sz w:val="28"/>
        </w:rPr>
        <w:t>9</w:t>
      </w:r>
      <w:r>
        <w:rPr>
          <w:rFonts w:ascii="Times New Roman" w:hAnsi="Times New Roman"/>
          <w:b/>
          <w:sz w:val="28"/>
        </w:rPr>
        <w:t xml:space="preserve"> класс 8 вид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663"/>
        <w:gridCol w:w="2233"/>
      </w:tblGrid>
      <w:tr w:rsidR="004F04F4" w:rsidTr="00FD49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4F4" w:rsidRDefault="004F04F4" w:rsidP="00FD49B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4F4" w:rsidRDefault="004F04F4" w:rsidP="00FD49B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программного материал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4F4" w:rsidRDefault="004F04F4" w:rsidP="00FD49B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часов (уроков)</w:t>
            </w:r>
          </w:p>
        </w:tc>
      </w:tr>
      <w:tr w:rsidR="004F04F4" w:rsidTr="00FD49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F4" w:rsidRDefault="004F04F4" w:rsidP="00FD49B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F4" w:rsidRDefault="004F04F4" w:rsidP="00FD49B9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азовая част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F4" w:rsidRDefault="004F04F4" w:rsidP="00FD49B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</w:tr>
      <w:tr w:rsidR="004F04F4" w:rsidTr="00FD49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F4" w:rsidRDefault="004F04F4" w:rsidP="00FD49B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F4" w:rsidRDefault="004F04F4" w:rsidP="00FD49B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занятий о физической культуре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F4" w:rsidRDefault="004F04F4" w:rsidP="00FD49B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процессе урока</w:t>
            </w:r>
          </w:p>
        </w:tc>
      </w:tr>
      <w:tr w:rsidR="004F04F4" w:rsidTr="00FD49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F4" w:rsidRDefault="004F04F4" w:rsidP="00FD49B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F4" w:rsidRDefault="004F04F4" w:rsidP="00FD49B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е игры (волейбол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F4" w:rsidRPr="00F0189E" w:rsidRDefault="004F04F4" w:rsidP="00FD49B9">
            <w:pPr>
              <w:pStyle w:val="a4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4F04F4" w:rsidTr="00FD49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F4" w:rsidRPr="00F0189E" w:rsidRDefault="004F04F4" w:rsidP="00FD49B9">
            <w:pPr>
              <w:pStyle w:val="a4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F4" w:rsidRDefault="004F04F4" w:rsidP="00FD49B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гкая атлетик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F4" w:rsidRDefault="004F04F4" w:rsidP="00FD49B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</w:tr>
      <w:tr w:rsidR="004F04F4" w:rsidRPr="002E1958" w:rsidTr="00FD49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F4" w:rsidRPr="00F0189E" w:rsidRDefault="004F04F4" w:rsidP="00FD49B9">
            <w:pPr>
              <w:pStyle w:val="a4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F4" w:rsidRDefault="004F04F4" w:rsidP="00FD49B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ыжная подготовк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F4" w:rsidRPr="002E1958" w:rsidRDefault="004F04F4" w:rsidP="00FD49B9">
            <w:pPr>
              <w:pStyle w:val="a4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8</w:t>
            </w:r>
          </w:p>
        </w:tc>
      </w:tr>
      <w:tr w:rsidR="004F04F4" w:rsidTr="00FD49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F4" w:rsidRPr="00F0189E" w:rsidRDefault="004F04F4" w:rsidP="00FD49B9">
            <w:pPr>
              <w:pStyle w:val="a4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  <w:lang w:val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F4" w:rsidRDefault="004F04F4" w:rsidP="00FD49B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мнастика с элементами акробатик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F4" w:rsidRDefault="004F04F4" w:rsidP="00FD49B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 w:rsidR="004F04F4" w:rsidTr="00FD49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F4" w:rsidRDefault="004F04F4" w:rsidP="00FD49B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F4" w:rsidRDefault="004F04F4" w:rsidP="00FD49B9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ариативная част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F4" w:rsidRDefault="004F04F4" w:rsidP="00FD49B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27</w:t>
            </w:r>
          </w:p>
        </w:tc>
      </w:tr>
      <w:tr w:rsidR="004F04F4" w:rsidTr="00FD49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F4" w:rsidRDefault="004F04F4" w:rsidP="00FD49B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F4" w:rsidRDefault="004F04F4" w:rsidP="00FD49B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е игры (баскетбол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F4" w:rsidRDefault="004F04F4" w:rsidP="00FD49B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</w:tr>
      <w:tr w:rsidR="004F04F4" w:rsidTr="00FD49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F4" w:rsidRDefault="004F04F4" w:rsidP="00FD49B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F4" w:rsidRDefault="004F04F4" w:rsidP="00FD49B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ыжная подготовк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F4" w:rsidRDefault="004F04F4" w:rsidP="00FD49B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4F04F4" w:rsidTr="00FD49B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F4" w:rsidRDefault="004F04F4" w:rsidP="00FD49B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F4" w:rsidRDefault="004F04F4" w:rsidP="00FD49B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F4" w:rsidRDefault="004F04F4" w:rsidP="00FD49B9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</w:t>
            </w:r>
          </w:p>
        </w:tc>
      </w:tr>
    </w:tbl>
    <w:p w:rsidR="004F04F4" w:rsidRDefault="004F04F4" w:rsidP="004F04F4">
      <w:pPr>
        <w:spacing w:before="100" w:beforeAutospacing="1" w:after="100" w:afterAutospacing="1"/>
      </w:pPr>
    </w:p>
    <w:p w:rsidR="004F04F4" w:rsidRPr="00B94E3B" w:rsidRDefault="004F04F4" w:rsidP="004F04F4">
      <w:pPr>
        <w:spacing w:before="100" w:beforeAutospacing="1" w:after="100" w:afterAutospacing="1"/>
      </w:pPr>
      <w:r>
        <w:t xml:space="preserve">                           </w:t>
      </w:r>
      <w:r w:rsidRPr="00120AF9">
        <w:rPr>
          <w:b/>
        </w:rPr>
        <w:t>Календарно - тематическое планирование уроков</w:t>
      </w:r>
    </w:p>
    <w:p w:rsidR="004F04F4" w:rsidRDefault="004F04F4" w:rsidP="004F04F4"/>
    <w:p w:rsidR="004F04F4" w:rsidRDefault="004F04F4" w:rsidP="004F04F4">
      <w:r>
        <w:t xml:space="preserve">Плановых контрольных работ ____, зачетов _____, тестов ____, </w:t>
      </w:r>
      <w:proofErr w:type="gramStart"/>
      <w:r>
        <w:t>л</w:t>
      </w:r>
      <w:proofErr w:type="gramEnd"/>
      <w:r>
        <w:t>.р. ____  и др.</w:t>
      </w:r>
    </w:p>
    <w:p w:rsidR="004F04F4" w:rsidRDefault="004F04F4" w:rsidP="004F04F4">
      <w:pPr>
        <w:jc w:val="center"/>
        <w:rPr>
          <w:color w:val="000000"/>
        </w:rPr>
      </w:pPr>
    </w:p>
    <w:p w:rsidR="004F04F4" w:rsidRDefault="004F04F4" w:rsidP="004F04F4">
      <w:pPr>
        <w:jc w:val="center"/>
        <w:rPr>
          <w:color w:val="000000"/>
        </w:rPr>
      </w:pPr>
    </w:p>
    <w:tbl>
      <w:tblPr>
        <w:tblW w:w="104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7"/>
        <w:gridCol w:w="567"/>
        <w:gridCol w:w="2835"/>
        <w:gridCol w:w="2552"/>
        <w:gridCol w:w="992"/>
        <w:gridCol w:w="851"/>
        <w:gridCol w:w="1559"/>
      </w:tblGrid>
      <w:tr w:rsidR="004F04F4" w:rsidRPr="00A04741" w:rsidTr="00FD49B9">
        <w:trPr>
          <w:trHeight w:val="376"/>
        </w:trPr>
        <w:tc>
          <w:tcPr>
            <w:tcW w:w="567" w:type="dxa"/>
            <w:vMerge w:val="restart"/>
          </w:tcPr>
          <w:p w:rsidR="004F04F4" w:rsidRDefault="004F04F4" w:rsidP="00FD4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4F04F4" w:rsidRPr="00A04741" w:rsidRDefault="004F04F4" w:rsidP="00FD4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ункта</w:t>
            </w:r>
            <w:proofErr w:type="gramStart"/>
            <w:r>
              <w:rPr>
                <w:color w:val="000000"/>
              </w:rPr>
              <w:t xml:space="preserve"> (§)</w:t>
            </w:r>
            <w:proofErr w:type="gramEnd"/>
          </w:p>
        </w:tc>
        <w:tc>
          <w:tcPr>
            <w:tcW w:w="567" w:type="dxa"/>
            <w:vMerge w:val="restart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часов</w:t>
            </w:r>
          </w:p>
        </w:tc>
        <w:tc>
          <w:tcPr>
            <w:tcW w:w="567" w:type="dxa"/>
            <w:vMerge w:val="restart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  <w:r w:rsidRPr="00A04741">
              <w:rPr>
                <w:color w:val="000000"/>
              </w:rPr>
              <w:t>№ урока</w:t>
            </w:r>
          </w:p>
        </w:tc>
        <w:tc>
          <w:tcPr>
            <w:tcW w:w="2835" w:type="dxa"/>
            <w:vMerge w:val="restart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  <w:r w:rsidRPr="00A04741">
              <w:rPr>
                <w:color w:val="000000"/>
              </w:rPr>
              <w:t>Наименование разделов и тем урока</w:t>
            </w:r>
          </w:p>
        </w:tc>
        <w:tc>
          <w:tcPr>
            <w:tcW w:w="2552" w:type="dxa"/>
            <w:vMerge w:val="restart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ы учебной деятельност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  <w:r w:rsidRPr="00A04741">
              <w:rPr>
                <w:color w:val="000000"/>
              </w:rPr>
              <w:t xml:space="preserve">Дата проведения </w:t>
            </w:r>
          </w:p>
        </w:tc>
        <w:tc>
          <w:tcPr>
            <w:tcW w:w="1559" w:type="dxa"/>
            <w:vMerge w:val="restart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териально техническое обеспечение</w:t>
            </w:r>
          </w:p>
        </w:tc>
      </w:tr>
      <w:tr w:rsidR="004F04F4" w:rsidRPr="00A04741" w:rsidTr="00FD49B9">
        <w:trPr>
          <w:trHeight w:val="420"/>
        </w:trPr>
        <w:tc>
          <w:tcPr>
            <w:tcW w:w="567" w:type="dxa"/>
            <w:vMerge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  <w:r w:rsidRPr="00A04741">
              <w:rPr>
                <w:color w:val="000000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04741">
              <w:rPr>
                <w:color w:val="000000"/>
              </w:rPr>
              <w:t>факти-ческий</w:t>
            </w:r>
            <w:proofErr w:type="spellEnd"/>
            <w:proofErr w:type="gramEnd"/>
            <w:r w:rsidRPr="00A04741">
              <w:rPr>
                <w:color w:val="000000"/>
              </w:rPr>
              <w:t xml:space="preserve">  </w:t>
            </w:r>
          </w:p>
        </w:tc>
        <w:tc>
          <w:tcPr>
            <w:tcW w:w="1559" w:type="dxa"/>
            <w:vMerge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</w:tr>
      <w:tr w:rsidR="004F04F4" w:rsidRPr="00A04741" w:rsidTr="00FD49B9">
        <w:trPr>
          <w:trHeight w:val="260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5A01DD" w:rsidRDefault="004F04F4" w:rsidP="00FD49B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4F04F4" w:rsidRPr="005A01DD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Лёгкая атлетика</w:t>
            </w: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</w:tr>
      <w:tr w:rsidR="004F04F4" w:rsidRPr="00A04741" w:rsidTr="00FD49B9">
        <w:trPr>
          <w:trHeight w:val="260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4F04F4" w:rsidRPr="0063274D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Тесты</w:t>
            </w:r>
          </w:p>
        </w:tc>
        <w:tc>
          <w:tcPr>
            <w:tcW w:w="2552" w:type="dxa"/>
            <w:vMerge w:val="restart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правила ТБ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равильно выполнять основные движения в ходьбе и беге, Бегать с низкого старта, выполнять основные движения в прыжках, метать различные предметы и мячи на дальность, бегать в равномерном темпе, играть в подвижные игры, </w:t>
            </w:r>
            <w:r>
              <w:rPr>
                <w:sz w:val="28"/>
                <w:szCs w:val="28"/>
              </w:rPr>
              <w:lastRenderedPageBreak/>
              <w:t>прыгать со скакалкой, бегать с максимальной скоростью до 60 м.</w:t>
            </w: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 я н. сент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</w:tr>
      <w:tr w:rsidR="004F04F4" w:rsidRPr="00A04741" w:rsidTr="00FD49B9">
        <w:trPr>
          <w:trHeight w:val="260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4F04F4" w:rsidRPr="002B1090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ег по повороту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я н. сент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</w:tr>
      <w:tr w:rsidR="004F04F4" w:rsidRPr="00A04741" w:rsidTr="00FD49B9">
        <w:trPr>
          <w:trHeight w:val="260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60 м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   Бег 1000 м.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я н. сент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Pr="00661609" w:rsidRDefault="004F04F4" w:rsidP="00FD49B9">
            <w:pPr>
              <w:jc w:val="center"/>
              <w:rPr>
                <w:color w:val="000000"/>
              </w:rPr>
            </w:pP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4F04F4" w:rsidRPr="002B1090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а эстафеты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я н. сент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лочки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4F04F4" w:rsidRPr="002B1090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овая тренировка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я н. сент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200 м.- д.    Бег 300 м.- м.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я н. сент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4F04F4" w:rsidRPr="002B1090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са препятствий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я н. сент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4F04F4" w:rsidRPr="002B1090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 в длину          («согнув ноги»)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я н. сент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г 500 м. на результат   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я н. сент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Бег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60 м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F04F4" w:rsidRPr="002B1090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сс 1000 м.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 я н. сент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4F04F4" w:rsidRPr="002B1090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ание мяча на дальность  в цель 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 я н. сент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Бег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60 м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   Бег </w:t>
            </w:r>
            <w:smartTag w:uri="urn:schemas-microsoft-com:office:smarttags" w:element="metricconverter">
              <w:smartTagPr>
                <w:attr w:name="ProductID" w:val="2000 м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00 м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 я н. сент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8E71F1" w:rsidRDefault="004F04F4" w:rsidP="00FD49B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баскетбол</w:t>
            </w: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3F0D29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4F04F4" w:rsidRPr="002B1090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мяча.  Бросок в кольцо</w:t>
            </w:r>
          </w:p>
        </w:tc>
        <w:tc>
          <w:tcPr>
            <w:tcW w:w="2552" w:type="dxa"/>
            <w:vMerge w:val="restart"/>
          </w:tcPr>
          <w:p w:rsidR="004F04F4" w:rsidRPr="008E71F1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ть в баскетбол по правилам, выполнять правильно технические действия в игре, водить мяч, делать различные передачи, бросать в кольцо, убегать в быстрый прорыв, выполнять штрафной бросок.</w:t>
            </w: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я н. окт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ячи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4F04F4" w:rsidRPr="002B1090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мяча правой и левой рукой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я н. окт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ячи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4F04F4" w:rsidRPr="002B1090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ок в кольцо в прыжке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я н. окт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 Мячи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 2-х нападающих против 1-го защитника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я н. окт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Мячи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мяча.  Бросок в кольцо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н. окт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Мячи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а мяча в движении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н. окт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Мячи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4F04F4" w:rsidRPr="002B1090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ной бросок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я н. окт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Мячи    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4F04F4" w:rsidRPr="002D0F7B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ок в кольцо. Передача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я н. окт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Мячи    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4F04F4" w:rsidRPr="00C87C3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ной бросок Учебная игра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я н. окт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Мячи    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4F04F4" w:rsidRPr="00351665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ки по кольцу после ведения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 я н. окт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ячи    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ый прорыв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 я н. окт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ячи    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4F04F4" w:rsidRPr="00ED0D02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ки по кольцу после передачи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 я н. окт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ячи    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8E71F1" w:rsidRDefault="004F04F4" w:rsidP="00FD49B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t>Гимнастика с элементами акробатики</w:t>
            </w: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ный кувырок</w:t>
            </w:r>
          </w:p>
        </w:tc>
        <w:tc>
          <w:tcPr>
            <w:tcW w:w="2552" w:type="dxa"/>
            <w:vMerge w:val="restart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ть комбинацию из разученных элементов, Строевые упражнения, выполнять опорный прыжок, выполнять кувырки, стойку на лопатках, лазать по </w:t>
            </w:r>
            <w:r>
              <w:rPr>
                <w:sz w:val="28"/>
                <w:szCs w:val="28"/>
              </w:rPr>
              <w:lastRenderedPageBreak/>
              <w:t>канату, прыгать со скакалкой, комбинация на перекладине</w:t>
            </w: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- я н. </w:t>
            </w:r>
            <w:proofErr w:type="spellStart"/>
            <w:proofErr w:type="gramStart"/>
            <w:r>
              <w:rPr>
                <w:sz w:val="28"/>
                <w:szCs w:val="28"/>
              </w:rPr>
              <w:t>окт</w:t>
            </w:r>
            <w:proofErr w:type="spellEnd"/>
            <w:proofErr w:type="gramEnd"/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ание по канату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я н. </w:t>
            </w:r>
            <w:proofErr w:type="spellStart"/>
            <w:r>
              <w:rPr>
                <w:sz w:val="28"/>
                <w:szCs w:val="28"/>
              </w:rPr>
              <w:t>ноя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рный прыжок через козла в длину (согнув ноги)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я н. </w:t>
            </w:r>
            <w:proofErr w:type="spellStart"/>
            <w:r>
              <w:rPr>
                <w:sz w:val="28"/>
                <w:szCs w:val="28"/>
              </w:rPr>
              <w:t>ноя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йка на голове и руках. Равновесие на одной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я н. </w:t>
            </w:r>
            <w:proofErr w:type="spellStart"/>
            <w:r>
              <w:rPr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единение из 3-4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лементов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 я н. </w:t>
            </w:r>
            <w:proofErr w:type="spellStart"/>
            <w:r>
              <w:rPr>
                <w:sz w:val="28"/>
                <w:szCs w:val="28"/>
              </w:rPr>
              <w:lastRenderedPageBreak/>
              <w:t>нояб</w:t>
            </w:r>
            <w:proofErr w:type="spellEnd"/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вырок вперёд в стойку на лопатках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 я н. </w:t>
            </w:r>
            <w:proofErr w:type="spellStart"/>
            <w:r>
              <w:rPr>
                <w:sz w:val="28"/>
                <w:szCs w:val="28"/>
              </w:rPr>
              <w:t>ноя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рный прыжок через коня боком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 я н. </w:t>
            </w:r>
            <w:proofErr w:type="spellStart"/>
            <w:r>
              <w:rPr>
                <w:sz w:val="28"/>
                <w:szCs w:val="28"/>
              </w:rPr>
              <w:t>ноя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са препятствий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 я н. </w:t>
            </w:r>
            <w:proofErr w:type="spellStart"/>
            <w:r>
              <w:rPr>
                <w:sz w:val="28"/>
                <w:szCs w:val="28"/>
              </w:rPr>
              <w:t>ноя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, конь, козёл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единение из 3-4 элементов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 я н. </w:t>
            </w:r>
            <w:proofErr w:type="spellStart"/>
            <w:r>
              <w:rPr>
                <w:sz w:val="28"/>
                <w:szCs w:val="28"/>
              </w:rPr>
              <w:t>ноя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волейбол</w:t>
            </w: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а мяча сверху и снизу</w:t>
            </w:r>
          </w:p>
        </w:tc>
        <w:tc>
          <w:tcPr>
            <w:tcW w:w="2552" w:type="dxa"/>
            <w:vMerge w:val="restart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ть в волейбол по правилам, применять в игре технические приемы, выполнять передачу сверху, нижнюю прямую подачу, прием снизу, нападающий удар, верхняя прямая подача.</w:t>
            </w: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 я н. </w:t>
            </w:r>
            <w:proofErr w:type="spellStart"/>
            <w:r>
              <w:rPr>
                <w:sz w:val="28"/>
                <w:szCs w:val="28"/>
              </w:rPr>
              <w:t>ноя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ячи    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 мяча сверху через сетку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 я н. </w:t>
            </w:r>
            <w:proofErr w:type="spellStart"/>
            <w:r>
              <w:rPr>
                <w:sz w:val="28"/>
                <w:szCs w:val="28"/>
              </w:rPr>
              <w:t>ноя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ячи    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хняя передача мяча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 я н. </w:t>
            </w:r>
            <w:proofErr w:type="spellStart"/>
            <w:r>
              <w:rPr>
                <w:sz w:val="28"/>
                <w:szCs w:val="28"/>
              </w:rPr>
              <w:t>ноя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ячи    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а мяча сверху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я н. дек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ячи    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по упрощенным правилам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я н. дек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ячи    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 мяча снизу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я н. дек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ячи    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754247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 мяча сверху через сетку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Pr="00A46609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я н. дек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Pr="00A46609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ячи      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няя прямая подача    Приём мяча снизу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я н. дек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ячи    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 мяча снизу после подачи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я н. дек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ячи    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хняя прямая подача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я н. дек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ячи      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хняя прямая подача. Учебная игра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я н. дек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ячи    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а мяча в парах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я н. дек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ячи    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дач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ячасверх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Приём мяча снизу</w:t>
            </w:r>
          </w:p>
        </w:tc>
        <w:tc>
          <w:tcPr>
            <w:tcW w:w="2552" w:type="dxa"/>
            <w:vMerge/>
          </w:tcPr>
          <w:p w:rsidR="004F04F4" w:rsidRPr="00E615E9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 я н. дек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ячи      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передача в зону 3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 я н. дек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ячи    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ая игра</w:t>
            </w:r>
          </w:p>
        </w:tc>
        <w:tc>
          <w:tcPr>
            <w:tcW w:w="2552" w:type="dxa"/>
            <w:vMerge/>
          </w:tcPr>
          <w:p w:rsidR="004F04F4" w:rsidRPr="003518AD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 я н. дек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ячи    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4F04F4" w:rsidRPr="003518AD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Лыжная подготовка</w:t>
            </w: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2835" w:type="dxa"/>
          </w:tcPr>
          <w:p w:rsidR="004F04F4" w:rsidRPr="00F9575C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перемен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вухшаж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д</w:t>
            </w:r>
          </w:p>
        </w:tc>
        <w:tc>
          <w:tcPr>
            <w:tcW w:w="2552" w:type="dxa"/>
            <w:vMerge w:val="restart"/>
          </w:tcPr>
          <w:p w:rsidR="004F04F4" w:rsidRPr="00F9575C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гать в </w:t>
            </w:r>
            <w:r>
              <w:rPr>
                <w:sz w:val="28"/>
                <w:szCs w:val="28"/>
              </w:rPr>
              <w:lastRenderedPageBreak/>
              <w:t>равномерном темпе, передвигаться на лыжах различными ходами, тормозить плугом, спуск со склона, переходить с одного хода на другой х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егать на время 1 км, 2 км, 3 км. И без учёта времени 5 км.</w:t>
            </w: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- я н. </w:t>
            </w:r>
            <w:r>
              <w:rPr>
                <w:sz w:val="28"/>
                <w:szCs w:val="28"/>
              </w:rPr>
              <w:lastRenderedPageBreak/>
              <w:t>янв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еремен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ухшаж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д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я н. янв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жи, палки, ботинки   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3</w:t>
            </w:r>
          </w:p>
        </w:tc>
        <w:tc>
          <w:tcPr>
            <w:tcW w:w="2835" w:type="dxa"/>
          </w:tcPr>
          <w:p w:rsidR="004F04F4" w:rsidRPr="008C1913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ухшаж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д</w:t>
            </w:r>
          </w:p>
        </w:tc>
        <w:tc>
          <w:tcPr>
            <w:tcW w:w="2552" w:type="dxa"/>
            <w:vMerge/>
          </w:tcPr>
          <w:p w:rsidR="004F04F4" w:rsidRPr="008C1913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я н. янв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, палки, ботинки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ухшаж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д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я н. янв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, палки, ботинки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6</w:t>
            </w:r>
          </w:p>
        </w:tc>
        <w:tc>
          <w:tcPr>
            <w:tcW w:w="2835" w:type="dxa"/>
          </w:tcPr>
          <w:p w:rsidR="004F04F4" w:rsidRPr="008C1913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с одного хода на другой</w:t>
            </w:r>
          </w:p>
        </w:tc>
        <w:tc>
          <w:tcPr>
            <w:tcW w:w="2552" w:type="dxa"/>
            <w:vMerge/>
          </w:tcPr>
          <w:p w:rsidR="004F04F4" w:rsidRPr="008C1913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 я н. янв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, палки, ботинки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уск со склона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 я н. янв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, палки, ботинки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9</w:t>
            </w:r>
          </w:p>
        </w:tc>
        <w:tc>
          <w:tcPr>
            <w:tcW w:w="2835" w:type="dxa"/>
          </w:tcPr>
          <w:p w:rsidR="004F04F4" w:rsidRPr="008C1913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ношаж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д</w:t>
            </w:r>
          </w:p>
        </w:tc>
        <w:tc>
          <w:tcPr>
            <w:tcW w:w="2552" w:type="dxa"/>
            <w:vMerge/>
          </w:tcPr>
          <w:p w:rsidR="004F04F4" w:rsidRPr="008C1913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я н. </w:t>
            </w:r>
            <w:proofErr w:type="spellStart"/>
            <w:r>
              <w:rPr>
                <w:sz w:val="28"/>
                <w:szCs w:val="28"/>
              </w:rPr>
              <w:t>фе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, палки, ботинки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ношаж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д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я н. </w:t>
            </w:r>
            <w:proofErr w:type="spellStart"/>
            <w:r>
              <w:rPr>
                <w:sz w:val="28"/>
                <w:szCs w:val="28"/>
              </w:rPr>
              <w:t>фе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, палки, ботинки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2</w:t>
            </w:r>
          </w:p>
        </w:tc>
        <w:tc>
          <w:tcPr>
            <w:tcW w:w="2835" w:type="dxa"/>
          </w:tcPr>
          <w:p w:rsidR="004F04F4" w:rsidRPr="008C1913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новременный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сшаж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д</w:t>
            </w:r>
          </w:p>
        </w:tc>
        <w:tc>
          <w:tcPr>
            <w:tcW w:w="2552" w:type="dxa"/>
            <w:vMerge/>
          </w:tcPr>
          <w:p w:rsidR="004F04F4" w:rsidRPr="008C1913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я н. </w:t>
            </w:r>
            <w:proofErr w:type="spellStart"/>
            <w:r>
              <w:rPr>
                <w:sz w:val="28"/>
                <w:szCs w:val="28"/>
              </w:rPr>
              <w:t>фе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, палки, ботинки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новременный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сшаж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д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я н. </w:t>
            </w:r>
            <w:proofErr w:type="spellStart"/>
            <w:r>
              <w:rPr>
                <w:sz w:val="28"/>
                <w:szCs w:val="28"/>
              </w:rPr>
              <w:t>фе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, палки, ботинки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5</w:t>
            </w:r>
          </w:p>
        </w:tc>
        <w:tc>
          <w:tcPr>
            <w:tcW w:w="2835" w:type="dxa"/>
          </w:tcPr>
          <w:p w:rsidR="004F04F4" w:rsidRPr="008C1913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еремен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ырёхшаж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д</w:t>
            </w:r>
          </w:p>
        </w:tc>
        <w:tc>
          <w:tcPr>
            <w:tcW w:w="2552" w:type="dxa"/>
            <w:vMerge/>
          </w:tcPr>
          <w:p w:rsidR="004F04F4" w:rsidRPr="008C1913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 я н. </w:t>
            </w:r>
            <w:proofErr w:type="spellStart"/>
            <w:r>
              <w:rPr>
                <w:sz w:val="28"/>
                <w:szCs w:val="28"/>
              </w:rPr>
              <w:t>фе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, палки, ботинки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ка на 3 к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 и  5 км.- м.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 я н. </w:t>
            </w:r>
            <w:proofErr w:type="spellStart"/>
            <w:r>
              <w:rPr>
                <w:sz w:val="28"/>
                <w:szCs w:val="28"/>
              </w:rPr>
              <w:t>фе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, палки, ботинки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8</w:t>
            </w:r>
          </w:p>
        </w:tc>
        <w:tc>
          <w:tcPr>
            <w:tcW w:w="2835" w:type="dxa"/>
          </w:tcPr>
          <w:p w:rsidR="004F04F4" w:rsidRPr="008C1913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одо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рукло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техника</w:t>
            </w:r>
          </w:p>
        </w:tc>
        <w:tc>
          <w:tcPr>
            <w:tcW w:w="2552" w:type="dxa"/>
            <w:vMerge/>
          </w:tcPr>
          <w:p w:rsidR="004F04F4" w:rsidRPr="008C1913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 я н. </w:t>
            </w:r>
            <w:proofErr w:type="spellStart"/>
            <w:r>
              <w:rPr>
                <w:sz w:val="28"/>
                <w:szCs w:val="28"/>
              </w:rPr>
              <w:t>фе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, палки, ботинки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можение плугом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 я н. </w:t>
            </w:r>
            <w:proofErr w:type="spellStart"/>
            <w:r>
              <w:rPr>
                <w:sz w:val="28"/>
                <w:szCs w:val="28"/>
              </w:rPr>
              <w:t>фе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, палки, ботинки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1</w:t>
            </w:r>
          </w:p>
        </w:tc>
        <w:tc>
          <w:tcPr>
            <w:tcW w:w="2835" w:type="dxa"/>
          </w:tcPr>
          <w:p w:rsidR="004F04F4" w:rsidRPr="004E1868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нка на </w:t>
            </w:r>
            <w:smartTag w:uri="urn:schemas-microsoft-com:office:smarttags" w:element="metricconverter">
              <w:smartTagPr>
                <w:attr w:name="ProductID" w:val="2 км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 км</w:t>
              </w:r>
            </w:smartTag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 и 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3 км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- м.</w:t>
            </w:r>
          </w:p>
        </w:tc>
        <w:tc>
          <w:tcPr>
            <w:tcW w:w="2552" w:type="dxa"/>
            <w:vMerge/>
          </w:tcPr>
          <w:p w:rsidR="004F04F4" w:rsidRPr="004E1868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я н. </w:t>
            </w:r>
            <w:proofErr w:type="spellStart"/>
            <w:r>
              <w:rPr>
                <w:sz w:val="28"/>
                <w:szCs w:val="28"/>
              </w:rPr>
              <w:t>мар</w:t>
            </w:r>
            <w:proofErr w:type="spellEnd"/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и, палки, ботинки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ка на 1 к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 и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км.- м.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я н. </w:t>
            </w:r>
            <w:proofErr w:type="spellStart"/>
            <w:r>
              <w:rPr>
                <w:sz w:val="28"/>
                <w:szCs w:val="28"/>
              </w:rPr>
              <w:lastRenderedPageBreak/>
              <w:t>мар</w:t>
            </w:r>
            <w:proofErr w:type="spellEnd"/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жи, </w:t>
            </w:r>
            <w:r>
              <w:rPr>
                <w:sz w:val="28"/>
                <w:szCs w:val="28"/>
              </w:rPr>
              <w:lastRenderedPageBreak/>
              <w:t>палки, ботинки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4F04F4" w:rsidRPr="006F0B73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волейбол</w:t>
            </w: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4</w:t>
            </w:r>
          </w:p>
        </w:tc>
        <w:tc>
          <w:tcPr>
            <w:tcW w:w="2835" w:type="dxa"/>
          </w:tcPr>
          <w:p w:rsidR="004F04F4" w:rsidRPr="006F0B73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етание приёмов и перемещений</w:t>
            </w:r>
          </w:p>
        </w:tc>
        <w:tc>
          <w:tcPr>
            <w:tcW w:w="2552" w:type="dxa"/>
            <w:vMerge w:val="restart"/>
          </w:tcPr>
          <w:p w:rsidR="004F04F4" w:rsidRPr="006F0B73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ть в волейбол по правилам,</w:t>
            </w: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я н. </w:t>
            </w:r>
            <w:proofErr w:type="spellStart"/>
            <w:r>
              <w:rPr>
                <w:sz w:val="28"/>
                <w:szCs w:val="28"/>
              </w:rPr>
              <w:t>мар</w:t>
            </w:r>
            <w:proofErr w:type="spellEnd"/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ячи      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а мяча в парах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я н. </w:t>
            </w:r>
            <w:proofErr w:type="spellStart"/>
            <w:r>
              <w:rPr>
                <w:sz w:val="28"/>
                <w:szCs w:val="28"/>
              </w:rPr>
              <w:t>мар</w:t>
            </w:r>
            <w:proofErr w:type="spellEnd"/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ячи      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баскетбол</w:t>
            </w: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7</w:t>
            </w:r>
          </w:p>
        </w:tc>
        <w:tc>
          <w:tcPr>
            <w:tcW w:w="2835" w:type="dxa"/>
          </w:tcPr>
          <w:p w:rsidR="004F04F4" w:rsidRPr="00A45D67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ной бросок Учебная игра</w:t>
            </w:r>
          </w:p>
        </w:tc>
        <w:tc>
          <w:tcPr>
            <w:tcW w:w="2552" w:type="dxa"/>
            <w:vMerge w:val="restart"/>
          </w:tcPr>
          <w:p w:rsidR="004F04F4" w:rsidRPr="00A45D67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ть в баскетбол по правилам, выполнять правильно технические действия в игре, водить мяч, делать различные передачи, бросать в кольцо, убегать в быстрый прорыв, выполнять штрафной бросок.</w:t>
            </w: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 я н. </w:t>
            </w:r>
            <w:proofErr w:type="spellStart"/>
            <w:r>
              <w:rPr>
                <w:sz w:val="28"/>
                <w:szCs w:val="28"/>
              </w:rPr>
              <w:t>мар</w:t>
            </w:r>
            <w:proofErr w:type="spellEnd"/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ячи  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дач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пар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движении с последующим броском по кольцу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 я н. </w:t>
            </w:r>
            <w:proofErr w:type="spellStart"/>
            <w:r>
              <w:rPr>
                <w:sz w:val="28"/>
                <w:szCs w:val="28"/>
              </w:rPr>
              <w:t>мар</w:t>
            </w:r>
            <w:proofErr w:type="spellEnd"/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ячи  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835" w:type="dxa"/>
          </w:tcPr>
          <w:p w:rsidR="004F04F4" w:rsidRPr="0056016E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ок по кольцу в прыжке</w:t>
            </w:r>
          </w:p>
        </w:tc>
        <w:tc>
          <w:tcPr>
            <w:tcW w:w="2552" w:type="dxa"/>
            <w:vMerge/>
          </w:tcPr>
          <w:p w:rsidR="004F04F4" w:rsidRPr="0056016E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 я н. </w:t>
            </w:r>
            <w:proofErr w:type="spellStart"/>
            <w:r>
              <w:rPr>
                <w:sz w:val="28"/>
                <w:szCs w:val="28"/>
              </w:rPr>
              <w:t>мар</w:t>
            </w:r>
            <w:proofErr w:type="spellEnd"/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ячи  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мяча.  Бросок в кольцо</w:t>
            </w:r>
          </w:p>
        </w:tc>
        <w:tc>
          <w:tcPr>
            <w:tcW w:w="2552" w:type="dxa"/>
            <w:vMerge/>
          </w:tcPr>
          <w:p w:rsidR="004F04F4" w:rsidRPr="00736D16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Pr="002B1090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я н. апр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ячи  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а мяча в движении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я н. апр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ячи  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835" w:type="dxa"/>
          </w:tcPr>
          <w:p w:rsidR="004F04F4" w:rsidRPr="002B1090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ной бросок</w:t>
            </w:r>
          </w:p>
        </w:tc>
        <w:tc>
          <w:tcPr>
            <w:tcW w:w="2552" w:type="dxa"/>
            <w:vMerge/>
          </w:tcPr>
          <w:p w:rsidR="004F04F4" w:rsidRPr="00AE3BAA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я н. апр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ячи  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835" w:type="dxa"/>
          </w:tcPr>
          <w:p w:rsidR="004F04F4" w:rsidRPr="002D0F7B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ок в кольцо. Передача</w:t>
            </w:r>
          </w:p>
        </w:tc>
        <w:tc>
          <w:tcPr>
            <w:tcW w:w="2552" w:type="dxa"/>
            <w:vMerge/>
          </w:tcPr>
          <w:p w:rsidR="004F04F4" w:rsidRPr="0056016E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я н. апр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ячи  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4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ки по кольцу с разных точек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я н. апр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ячи  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     Гимнастика с элементами акробатики</w:t>
            </w: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ный кувырок</w:t>
            </w:r>
          </w:p>
        </w:tc>
        <w:tc>
          <w:tcPr>
            <w:tcW w:w="2552" w:type="dxa"/>
            <w:vMerge w:val="restart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комбинацию из разученных элементов, Строевые упражнения, выполнять опорный прыжок, выполнять кувырки, стойку на лопатках, лазать по канату, прыгать со скакалкой, комбинация на перекладине</w:t>
            </w: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я н. апр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ание по канату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я н. апр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, канат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рный прыжок через козла в длину (согнув ноги)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я н. апр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, козёл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йка на голове и руках. Равновесие на одной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 я н. </w:t>
            </w:r>
            <w:proofErr w:type="spellStart"/>
            <w:proofErr w:type="gramStart"/>
            <w:r>
              <w:rPr>
                <w:sz w:val="28"/>
                <w:szCs w:val="28"/>
              </w:rPr>
              <w:t>апр</w:t>
            </w:r>
            <w:proofErr w:type="spellEnd"/>
            <w:proofErr w:type="gramEnd"/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единение из 3-4 элементов</w:t>
            </w:r>
          </w:p>
        </w:tc>
        <w:tc>
          <w:tcPr>
            <w:tcW w:w="2552" w:type="dxa"/>
            <w:vMerge/>
          </w:tcPr>
          <w:p w:rsidR="004F04F4" w:rsidRPr="00345576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 я н. </w:t>
            </w:r>
            <w:proofErr w:type="spellStart"/>
            <w:proofErr w:type="gramStart"/>
            <w:r>
              <w:rPr>
                <w:sz w:val="28"/>
                <w:szCs w:val="28"/>
              </w:rPr>
              <w:t>апр</w:t>
            </w:r>
            <w:proofErr w:type="spellEnd"/>
            <w:proofErr w:type="gramEnd"/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рный прыжок через козла в ширину ноги врозь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 я н. </w:t>
            </w:r>
            <w:proofErr w:type="spellStart"/>
            <w:proofErr w:type="gramStart"/>
            <w:r>
              <w:rPr>
                <w:sz w:val="28"/>
                <w:szCs w:val="28"/>
              </w:rPr>
              <w:t>апр</w:t>
            </w:r>
            <w:proofErr w:type="spellEnd"/>
            <w:proofErr w:type="gramEnd"/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, козёл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ание по канату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я н. мая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, канат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са препятствий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я н. мая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единение из 3-4 элементов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я н. мая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ы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/атлетика</w:t>
            </w: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835" w:type="dxa"/>
          </w:tcPr>
          <w:p w:rsidR="004F04F4" w:rsidRPr="00FD03D4" w:rsidRDefault="004F04F4" w:rsidP="00FD49B9">
            <w:pPr>
              <w:pStyle w:val="a3"/>
              <w:spacing w:after="0" w:line="240" w:lineRule="auto"/>
              <w:ind w:left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60 м.</w:t>
            </w:r>
          </w:p>
        </w:tc>
        <w:tc>
          <w:tcPr>
            <w:tcW w:w="2552" w:type="dxa"/>
            <w:vMerge w:val="restart"/>
          </w:tcPr>
          <w:p w:rsidR="004F04F4" w:rsidRPr="00FD03D4" w:rsidRDefault="004F04F4" w:rsidP="00FD49B9">
            <w:pPr>
              <w:pStyle w:val="a3"/>
              <w:spacing w:after="0" w:line="240" w:lineRule="auto"/>
              <w:ind w:left="0"/>
              <w:rPr>
                <w:rFonts w:ascii="Cambria" w:hAnsi="Cambria"/>
                <w:sz w:val="28"/>
                <w:szCs w:val="28"/>
              </w:rPr>
            </w:pPr>
            <w:r>
              <w:rPr>
                <w:sz w:val="28"/>
                <w:szCs w:val="28"/>
              </w:rPr>
              <w:t>Бегать с низкого старта, выполнять основные движения в прыжках, правильно приземляться в прыжковую яму, метать различные предметы и мячи на дальность, бегать в равномерном темпе, играть в подвижные игры, прыгать со скакалкой, бегать с максимальной скоростью до 60 м</w:t>
            </w: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я н. мая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835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в длину с разбега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я н. мая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835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 1000 м.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я н. мая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ние гранаты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я н. мая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я н. мая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ячи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овая тренировка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я н. мая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ячи</w:t>
            </w: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00 м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Переменный бег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я н. мая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овая тренировка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я н. мая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ы</w:t>
            </w:r>
          </w:p>
        </w:tc>
        <w:tc>
          <w:tcPr>
            <w:tcW w:w="2552" w:type="dxa"/>
            <w:vMerge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я н. мая.</w:t>
            </w: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</w:tr>
      <w:tr w:rsidR="004F04F4" w:rsidRPr="00A04741" w:rsidTr="00FD49B9">
        <w:trPr>
          <w:trHeight w:val="275"/>
        </w:trPr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</w:t>
            </w:r>
          </w:p>
        </w:tc>
        <w:tc>
          <w:tcPr>
            <w:tcW w:w="2552" w:type="dxa"/>
          </w:tcPr>
          <w:p w:rsidR="004F04F4" w:rsidRDefault="004F04F4" w:rsidP="00FD49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04F4" w:rsidRPr="00A04741" w:rsidRDefault="004F04F4" w:rsidP="00FD49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F04F4" w:rsidRDefault="004F04F4" w:rsidP="00FD49B9">
            <w:pPr>
              <w:rPr>
                <w:sz w:val="28"/>
                <w:szCs w:val="28"/>
              </w:rPr>
            </w:pPr>
          </w:p>
        </w:tc>
      </w:tr>
    </w:tbl>
    <w:p w:rsidR="009014D5" w:rsidRDefault="009014D5">
      <w:pPr>
        <w:rPr>
          <w:lang w:val="en-US"/>
        </w:rPr>
      </w:pPr>
    </w:p>
    <w:p w:rsidR="00DF7B95" w:rsidRDefault="00DF7B95">
      <w:pPr>
        <w:rPr>
          <w:lang w:val="en-US"/>
        </w:rPr>
      </w:pPr>
    </w:p>
    <w:p w:rsidR="00FA7490" w:rsidRDefault="00FA7490" w:rsidP="00FA7490">
      <w:pPr>
        <w:ind w:firstLine="851"/>
        <w:jc w:val="center"/>
        <w:rPr>
          <w:b/>
          <w:sz w:val="28"/>
          <w:lang w:val="en-US"/>
        </w:rPr>
      </w:pPr>
    </w:p>
    <w:p w:rsidR="00FA7490" w:rsidRDefault="00FA7490" w:rsidP="00FA7490">
      <w:pPr>
        <w:ind w:firstLine="851"/>
        <w:jc w:val="center"/>
        <w:rPr>
          <w:b/>
          <w:sz w:val="28"/>
          <w:lang w:val="en-US"/>
        </w:rPr>
      </w:pPr>
    </w:p>
    <w:p w:rsidR="00FA7490" w:rsidRDefault="00FA7490" w:rsidP="00FA7490">
      <w:pPr>
        <w:ind w:firstLine="851"/>
        <w:jc w:val="center"/>
        <w:rPr>
          <w:b/>
          <w:sz w:val="28"/>
          <w:lang w:val="en-US"/>
        </w:rPr>
      </w:pPr>
    </w:p>
    <w:p w:rsidR="00FA7490" w:rsidRDefault="00FA7490" w:rsidP="00FA7490">
      <w:pPr>
        <w:ind w:firstLine="851"/>
        <w:jc w:val="center"/>
        <w:rPr>
          <w:b/>
          <w:sz w:val="28"/>
          <w:lang w:val="en-US"/>
        </w:rPr>
      </w:pPr>
    </w:p>
    <w:p w:rsidR="00FA7490" w:rsidRDefault="00FA7490" w:rsidP="00FA7490">
      <w:pPr>
        <w:ind w:firstLine="851"/>
        <w:jc w:val="center"/>
        <w:rPr>
          <w:b/>
          <w:sz w:val="28"/>
          <w:lang w:val="en-US"/>
        </w:rPr>
      </w:pPr>
    </w:p>
    <w:p w:rsidR="00FA7490" w:rsidRDefault="00FA7490" w:rsidP="00FA7490">
      <w:pPr>
        <w:ind w:firstLine="851"/>
        <w:jc w:val="center"/>
        <w:rPr>
          <w:b/>
          <w:sz w:val="28"/>
          <w:lang w:val="en-US"/>
        </w:rPr>
      </w:pPr>
    </w:p>
    <w:p w:rsidR="00FA7490" w:rsidRDefault="00FA7490" w:rsidP="00FA7490">
      <w:pPr>
        <w:ind w:firstLine="851"/>
        <w:jc w:val="center"/>
        <w:rPr>
          <w:b/>
          <w:sz w:val="28"/>
          <w:lang w:val="en-US"/>
        </w:rPr>
      </w:pPr>
    </w:p>
    <w:p w:rsidR="00FA7490" w:rsidRDefault="00FA7490" w:rsidP="00FA7490">
      <w:pPr>
        <w:ind w:firstLine="851"/>
        <w:jc w:val="center"/>
        <w:rPr>
          <w:b/>
          <w:sz w:val="28"/>
          <w:lang w:val="en-US"/>
        </w:rPr>
      </w:pPr>
    </w:p>
    <w:p w:rsidR="00FA7490" w:rsidRDefault="00FA7490" w:rsidP="00FA7490">
      <w:pPr>
        <w:ind w:firstLine="851"/>
        <w:jc w:val="center"/>
        <w:rPr>
          <w:b/>
          <w:sz w:val="28"/>
          <w:lang w:val="en-US"/>
        </w:rPr>
      </w:pPr>
    </w:p>
    <w:p w:rsidR="00FA7490" w:rsidRDefault="00FA7490" w:rsidP="00FA7490">
      <w:pPr>
        <w:ind w:firstLine="851"/>
        <w:jc w:val="center"/>
        <w:rPr>
          <w:b/>
          <w:sz w:val="28"/>
          <w:lang w:val="en-US"/>
        </w:rPr>
      </w:pPr>
    </w:p>
    <w:p w:rsidR="00FA7490" w:rsidRDefault="00FA7490" w:rsidP="00FA7490">
      <w:pPr>
        <w:ind w:firstLine="851"/>
        <w:jc w:val="center"/>
        <w:rPr>
          <w:b/>
          <w:sz w:val="28"/>
          <w:lang w:val="en-US"/>
        </w:rPr>
      </w:pPr>
    </w:p>
    <w:p w:rsidR="00FA7490" w:rsidRDefault="00FA7490" w:rsidP="00FA7490">
      <w:pPr>
        <w:ind w:firstLine="851"/>
        <w:jc w:val="center"/>
        <w:rPr>
          <w:b/>
          <w:sz w:val="28"/>
          <w:lang w:val="en-US"/>
        </w:rPr>
      </w:pPr>
    </w:p>
    <w:p w:rsidR="00FA7490" w:rsidRDefault="00FA7490" w:rsidP="00FA7490">
      <w:pPr>
        <w:ind w:firstLine="851"/>
        <w:jc w:val="center"/>
        <w:rPr>
          <w:b/>
          <w:sz w:val="28"/>
          <w:lang w:val="en-US"/>
        </w:rPr>
      </w:pPr>
    </w:p>
    <w:p w:rsidR="00FA7490" w:rsidRDefault="00FA7490" w:rsidP="00FA7490">
      <w:pPr>
        <w:ind w:firstLine="851"/>
        <w:jc w:val="center"/>
        <w:rPr>
          <w:b/>
          <w:sz w:val="28"/>
          <w:lang w:val="en-US"/>
        </w:rPr>
      </w:pPr>
    </w:p>
    <w:p w:rsidR="00FA7490" w:rsidRDefault="00FA7490" w:rsidP="00FA7490">
      <w:pPr>
        <w:ind w:firstLine="851"/>
        <w:jc w:val="center"/>
        <w:rPr>
          <w:b/>
          <w:sz w:val="28"/>
          <w:lang w:val="en-US"/>
        </w:rPr>
      </w:pPr>
    </w:p>
    <w:p w:rsidR="00FA7490" w:rsidRDefault="00FA7490" w:rsidP="00FA7490">
      <w:pPr>
        <w:ind w:firstLine="851"/>
        <w:jc w:val="center"/>
        <w:rPr>
          <w:b/>
          <w:sz w:val="28"/>
          <w:lang w:val="en-US"/>
        </w:rPr>
      </w:pPr>
    </w:p>
    <w:p w:rsidR="00FA7490" w:rsidRDefault="00FA7490" w:rsidP="00FA7490">
      <w:pPr>
        <w:ind w:firstLine="851"/>
        <w:jc w:val="center"/>
        <w:rPr>
          <w:b/>
          <w:sz w:val="28"/>
          <w:lang w:val="en-US"/>
        </w:rPr>
      </w:pPr>
    </w:p>
    <w:p w:rsidR="00FA7490" w:rsidRDefault="00FA7490" w:rsidP="00FA7490">
      <w:pPr>
        <w:ind w:firstLine="851"/>
        <w:jc w:val="center"/>
        <w:rPr>
          <w:b/>
          <w:sz w:val="28"/>
          <w:lang w:val="en-US"/>
        </w:rPr>
      </w:pPr>
    </w:p>
    <w:p w:rsidR="00FA7490" w:rsidRDefault="00FA7490" w:rsidP="00FA7490">
      <w:pPr>
        <w:ind w:firstLine="851"/>
        <w:jc w:val="center"/>
        <w:rPr>
          <w:b/>
          <w:sz w:val="28"/>
          <w:lang w:val="en-US"/>
        </w:rPr>
      </w:pPr>
    </w:p>
    <w:p w:rsidR="00FA7490" w:rsidRDefault="00FA7490" w:rsidP="00FA7490">
      <w:pPr>
        <w:ind w:firstLine="851"/>
        <w:jc w:val="center"/>
        <w:rPr>
          <w:b/>
          <w:sz w:val="28"/>
          <w:lang w:val="en-US"/>
        </w:rPr>
      </w:pPr>
    </w:p>
    <w:p w:rsidR="00FA7490" w:rsidRDefault="00FA7490" w:rsidP="00FA7490">
      <w:pPr>
        <w:ind w:firstLine="851"/>
        <w:jc w:val="center"/>
        <w:rPr>
          <w:b/>
          <w:sz w:val="28"/>
          <w:lang w:val="en-US"/>
        </w:rPr>
      </w:pPr>
    </w:p>
    <w:p w:rsidR="00FA7490" w:rsidRDefault="00FA7490" w:rsidP="00FA7490">
      <w:pPr>
        <w:ind w:firstLine="851"/>
        <w:jc w:val="center"/>
        <w:rPr>
          <w:b/>
          <w:sz w:val="28"/>
          <w:lang w:val="en-US"/>
        </w:rPr>
      </w:pPr>
    </w:p>
    <w:p w:rsidR="00FA7490" w:rsidRDefault="00FA7490" w:rsidP="00FA7490">
      <w:pPr>
        <w:ind w:firstLine="851"/>
        <w:jc w:val="center"/>
        <w:rPr>
          <w:b/>
          <w:sz w:val="28"/>
          <w:lang w:val="en-US"/>
        </w:rPr>
      </w:pPr>
    </w:p>
    <w:p w:rsidR="00FA7490" w:rsidRDefault="00FA7490" w:rsidP="00FA7490">
      <w:pPr>
        <w:ind w:firstLine="851"/>
        <w:jc w:val="center"/>
        <w:rPr>
          <w:b/>
          <w:sz w:val="28"/>
          <w:lang w:val="en-US"/>
        </w:rPr>
      </w:pPr>
    </w:p>
    <w:p w:rsidR="00FA7490" w:rsidRDefault="00FA7490" w:rsidP="00FA7490">
      <w:pPr>
        <w:ind w:firstLine="851"/>
        <w:jc w:val="center"/>
        <w:rPr>
          <w:b/>
          <w:sz w:val="28"/>
          <w:lang w:val="en-US"/>
        </w:rPr>
      </w:pPr>
    </w:p>
    <w:p w:rsidR="00FA7490" w:rsidRDefault="00FA7490" w:rsidP="00FA7490">
      <w:pPr>
        <w:ind w:firstLine="851"/>
        <w:jc w:val="center"/>
        <w:rPr>
          <w:b/>
          <w:sz w:val="28"/>
          <w:lang w:val="en-US"/>
        </w:rPr>
      </w:pPr>
    </w:p>
    <w:p w:rsidR="00FA7490" w:rsidRDefault="00FA7490" w:rsidP="00FA7490">
      <w:pPr>
        <w:ind w:firstLine="851"/>
        <w:jc w:val="center"/>
        <w:rPr>
          <w:b/>
          <w:sz w:val="28"/>
          <w:lang w:val="en-US"/>
        </w:rPr>
      </w:pPr>
    </w:p>
    <w:p w:rsidR="00FA7490" w:rsidRPr="001572E4" w:rsidRDefault="00FA7490" w:rsidP="00FA7490">
      <w:pPr>
        <w:ind w:firstLine="851"/>
        <w:jc w:val="center"/>
        <w:rPr>
          <w:b/>
          <w:sz w:val="28"/>
          <w:lang w:val="en-US"/>
        </w:rPr>
      </w:pPr>
    </w:p>
    <w:p w:rsidR="00FA7490" w:rsidRDefault="00FA7490" w:rsidP="00FA7490">
      <w:pPr>
        <w:pStyle w:val="a4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/>
          <w:b/>
          <w:sz w:val="28"/>
        </w:rPr>
      </w:pPr>
      <w:r w:rsidRPr="00C53ECE">
        <w:rPr>
          <w:rFonts w:ascii="Times New Roman" w:hAnsi="Times New Roman"/>
          <w:b/>
          <w:sz w:val="28"/>
        </w:rPr>
        <w:t xml:space="preserve">Основы знаний о физической культуре, умения и навыки; приемы закаливания, способы </w:t>
      </w:r>
      <w:proofErr w:type="spellStart"/>
      <w:r w:rsidRPr="00C53ECE">
        <w:rPr>
          <w:rFonts w:ascii="Times New Roman" w:hAnsi="Times New Roman"/>
          <w:b/>
          <w:sz w:val="28"/>
        </w:rPr>
        <w:t>саморегуляции</w:t>
      </w:r>
      <w:proofErr w:type="spellEnd"/>
      <w:r w:rsidRPr="00C53ECE">
        <w:rPr>
          <w:rFonts w:ascii="Times New Roman" w:hAnsi="Times New Roman"/>
          <w:b/>
          <w:sz w:val="28"/>
        </w:rPr>
        <w:t xml:space="preserve"> и самоконтроля.</w:t>
      </w:r>
    </w:p>
    <w:p w:rsidR="00FA7490" w:rsidRDefault="00FA7490" w:rsidP="00FA7490">
      <w:pPr>
        <w:pStyle w:val="a4"/>
        <w:tabs>
          <w:tab w:val="left" w:pos="0"/>
        </w:tabs>
        <w:spacing w:line="120" w:lineRule="auto"/>
        <w:ind w:firstLine="851"/>
        <w:rPr>
          <w:rFonts w:ascii="Times New Roman" w:hAnsi="Times New Roman"/>
          <w:b/>
          <w:sz w:val="28"/>
        </w:rPr>
      </w:pPr>
    </w:p>
    <w:p w:rsidR="00FA7490" w:rsidRDefault="00FA7490" w:rsidP="00FA7490">
      <w:pPr>
        <w:pStyle w:val="a3"/>
        <w:numPr>
          <w:ilvl w:val="1"/>
          <w:numId w:val="1"/>
        </w:numPr>
        <w:tabs>
          <w:tab w:val="left" w:pos="0"/>
        </w:tabs>
        <w:ind w:left="0" w:firstLine="851"/>
        <w:rPr>
          <w:rFonts w:ascii="Times New Roman" w:hAnsi="Times New Roman"/>
          <w:b/>
          <w:sz w:val="28"/>
        </w:rPr>
      </w:pPr>
      <w:r w:rsidRPr="00C53ECE">
        <w:rPr>
          <w:rFonts w:ascii="Times New Roman" w:hAnsi="Times New Roman"/>
          <w:b/>
          <w:sz w:val="28"/>
        </w:rPr>
        <w:t>Естественные основы.</w:t>
      </w:r>
    </w:p>
    <w:p w:rsidR="00FA7490" w:rsidRDefault="00FA7490" w:rsidP="00FA7490">
      <w:pPr>
        <w:pStyle w:val="a4"/>
        <w:ind w:firstLine="851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</w:t>
      </w:r>
    </w:p>
    <w:p w:rsidR="00FA7490" w:rsidRDefault="00FA7490" w:rsidP="00FA7490">
      <w:pPr>
        <w:pStyle w:val="a4"/>
        <w:ind w:firstLine="851"/>
        <w:jc w:val="both"/>
        <w:rPr>
          <w:rFonts w:ascii="Times New Roman" w:hAnsi="Times New Roman"/>
          <w:sz w:val="28"/>
          <w:lang w:val="en-US"/>
        </w:rPr>
      </w:pPr>
    </w:p>
    <w:p w:rsidR="00FA7490" w:rsidRDefault="00FA7490" w:rsidP="00FA7490">
      <w:pPr>
        <w:pStyle w:val="a4"/>
        <w:ind w:firstLine="851"/>
        <w:jc w:val="both"/>
        <w:rPr>
          <w:rFonts w:ascii="Times New Roman" w:hAnsi="Times New Roman"/>
          <w:sz w:val="28"/>
        </w:rPr>
      </w:pPr>
      <w:r w:rsidRPr="00C34C25">
        <w:rPr>
          <w:rFonts w:ascii="Times New Roman" w:hAnsi="Times New Roman"/>
          <w:i/>
          <w:sz w:val="28"/>
        </w:rPr>
        <w:t>9 класс.</w:t>
      </w:r>
      <w:r>
        <w:rPr>
          <w:rFonts w:ascii="Times New Roman" w:hAnsi="Times New Roman"/>
          <w:sz w:val="28"/>
        </w:rPr>
        <w:t xml:space="preserve"> Выполнение основных движений и комплексов физических упражнений, учитывающих возрастно-половые особенности школьников и направленно действующих на совершенствование соответствующих физических функций организма. Планирование и контроль индивидуальных физических нагрузок в процессе самостоятельных занятий физическими упражнениями.</w:t>
      </w:r>
    </w:p>
    <w:p w:rsidR="00FA7490" w:rsidRDefault="00FA7490" w:rsidP="00FA7490">
      <w:pPr>
        <w:pStyle w:val="a4"/>
        <w:ind w:firstLine="851"/>
        <w:rPr>
          <w:rFonts w:ascii="Times New Roman" w:hAnsi="Times New Roman"/>
          <w:sz w:val="28"/>
        </w:rPr>
      </w:pPr>
    </w:p>
    <w:p w:rsidR="00FA7490" w:rsidRDefault="00FA7490" w:rsidP="00FA7490">
      <w:pPr>
        <w:pStyle w:val="a4"/>
        <w:ind w:firstLine="851"/>
        <w:jc w:val="both"/>
        <w:rPr>
          <w:rFonts w:ascii="Times New Roman" w:hAnsi="Times New Roman"/>
          <w:sz w:val="28"/>
        </w:rPr>
      </w:pPr>
    </w:p>
    <w:p w:rsidR="00FA7490" w:rsidRPr="00C34C25" w:rsidRDefault="00FA7490" w:rsidP="00FA7490">
      <w:pPr>
        <w:pStyle w:val="a4"/>
        <w:numPr>
          <w:ilvl w:val="1"/>
          <w:numId w:val="1"/>
        </w:numPr>
        <w:ind w:firstLine="131"/>
        <w:jc w:val="both"/>
        <w:rPr>
          <w:rFonts w:ascii="Times New Roman" w:hAnsi="Times New Roman"/>
          <w:b/>
          <w:sz w:val="28"/>
        </w:rPr>
      </w:pPr>
      <w:r w:rsidRPr="00C34C25">
        <w:rPr>
          <w:rFonts w:ascii="Times New Roman" w:hAnsi="Times New Roman"/>
          <w:b/>
          <w:sz w:val="28"/>
        </w:rPr>
        <w:t>Социально-психологические основы</w:t>
      </w:r>
    </w:p>
    <w:p w:rsidR="00FA7490" w:rsidRDefault="00FA7490" w:rsidP="00FA7490">
      <w:pPr>
        <w:pStyle w:val="a4"/>
        <w:ind w:left="720"/>
        <w:jc w:val="both"/>
        <w:rPr>
          <w:rFonts w:ascii="Times New Roman" w:hAnsi="Times New Roman"/>
          <w:sz w:val="28"/>
        </w:rPr>
      </w:pPr>
    </w:p>
    <w:p w:rsidR="00FA7490" w:rsidRDefault="00FA7490" w:rsidP="00FA7490">
      <w:pPr>
        <w:pStyle w:val="a4"/>
        <w:ind w:firstLine="851"/>
        <w:jc w:val="both"/>
        <w:rPr>
          <w:rFonts w:ascii="Times New Roman" w:hAnsi="Times New Roman"/>
          <w:sz w:val="28"/>
        </w:rPr>
      </w:pPr>
      <w:r w:rsidRPr="00C34C25">
        <w:rPr>
          <w:rFonts w:ascii="Times New Roman" w:hAnsi="Times New Roman"/>
          <w:i/>
          <w:sz w:val="28"/>
        </w:rPr>
        <w:t>9 класс.</w:t>
      </w:r>
      <w:r>
        <w:rPr>
          <w:rFonts w:ascii="Times New Roman" w:hAnsi="Times New Roman"/>
          <w:sz w:val="28"/>
        </w:rPr>
        <w:t xml:space="preserve"> Анализ техники физических упражнений, их освоение и выполнение по показу, объяснению и описанию. Выполнение </w:t>
      </w:r>
      <w:proofErr w:type="spellStart"/>
      <w:r>
        <w:rPr>
          <w:rFonts w:ascii="Times New Roman" w:hAnsi="Times New Roman"/>
          <w:sz w:val="28"/>
        </w:rPr>
        <w:t>общеподготовительных</w:t>
      </w:r>
      <w:proofErr w:type="spellEnd"/>
      <w:r>
        <w:rPr>
          <w:rFonts w:ascii="Times New Roman" w:hAnsi="Times New Roman"/>
          <w:sz w:val="28"/>
        </w:rPr>
        <w:t xml:space="preserve"> и подводящих упражнений, двигательных действий в разнообразных игровых и соревновательных ситуациях. Ведение тетрадей самостоятельных занятий физическими упражнениями, </w:t>
      </w:r>
      <w:proofErr w:type="gramStart"/>
      <w:r>
        <w:rPr>
          <w:rFonts w:ascii="Times New Roman" w:hAnsi="Times New Roman"/>
          <w:sz w:val="28"/>
        </w:rPr>
        <w:t>контроля за</w:t>
      </w:r>
      <w:proofErr w:type="gramEnd"/>
      <w:r>
        <w:rPr>
          <w:rFonts w:ascii="Times New Roman" w:hAnsi="Times New Roman"/>
          <w:sz w:val="28"/>
        </w:rPr>
        <w:t xml:space="preserve"> функциональным состоянием организма, физическим развитием и физической подготовленностью. Комплексы физических упражнений для развития физических способностей и тестирования уровня двигательной подготовленности. </w:t>
      </w:r>
    </w:p>
    <w:p w:rsidR="00FA7490" w:rsidRDefault="00FA7490" w:rsidP="00FA7490">
      <w:pPr>
        <w:pStyle w:val="a4"/>
        <w:ind w:firstLine="851"/>
        <w:jc w:val="both"/>
        <w:rPr>
          <w:rFonts w:ascii="Times New Roman" w:hAnsi="Times New Roman"/>
          <w:sz w:val="28"/>
        </w:rPr>
      </w:pPr>
    </w:p>
    <w:p w:rsidR="00FA7490" w:rsidRDefault="00FA7490" w:rsidP="00FA7490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b/>
          <w:sz w:val="28"/>
        </w:rPr>
      </w:pPr>
      <w:r w:rsidRPr="00C34C25">
        <w:rPr>
          <w:rFonts w:ascii="Times New Roman" w:hAnsi="Times New Roman"/>
          <w:b/>
          <w:sz w:val="28"/>
        </w:rPr>
        <w:t>Культурно-исторические основы.</w:t>
      </w:r>
    </w:p>
    <w:p w:rsidR="00FA7490" w:rsidRPr="00C34C25" w:rsidRDefault="00FA7490" w:rsidP="00FA7490">
      <w:pPr>
        <w:pStyle w:val="a4"/>
        <w:ind w:left="851"/>
        <w:jc w:val="both"/>
        <w:rPr>
          <w:rFonts w:ascii="Times New Roman" w:hAnsi="Times New Roman"/>
          <w:b/>
          <w:sz w:val="28"/>
        </w:rPr>
      </w:pPr>
    </w:p>
    <w:p w:rsidR="00FA7490" w:rsidRDefault="00FA7490" w:rsidP="00FA7490">
      <w:pPr>
        <w:pStyle w:val="a4"/>
        <w:ind w:firstLine="851"/>
        <w:jc w:val="both"/>
        <w:rPr>
          <w:rFonts w:ascii="Times New Roman" w:hAnsi="Times New Roman"/>
          <w:sz w:val="28"/>
        </w:rPr>
      </w:pPr>
      <w:r w:rsidRPr="00C34C25">
        <w:rPr>
          <w:rFonts w:ascii="Times New Roman" w:hAnsi="Times New Roman"/>
          <w:i/>
          <w:sz w:val="28"/>
        </w:rPr>
        <w:t>9 класс.</w:t>
      </w:r>
      <w:r>
        <w:rPr>
          <w:rFonts w:ascii="Times New Roman" w:hAnsi="Times New Roman"/>
          <w:sz w:val="28"/>
        </w:rPr>
        <w:t xml:space="preserve"> Изложение взглядов и отношений к физической культуре, к ее материальным и духовным ценностям.</w:t>
      </w:r>
    </w:p>
    <w:p w:rsidR="00FA7490" w:rsidRDefault="00FA7490" w:rsidP="00FA7490">
      <w:pPr>
        <w:pStyle w:val="a4"/>
        <w:ind w:firstLine="851"/>
        <w:jc w:val="both"/>
        <w:rPr>
          <w:rFonts w:ascii="Times New Roman" w:hAnsi="Times New Roman"/>
          <w:sz w:val="28"/>
        </w:rPr>
      </w:pPr>
    </w:p>
    <w:p w:rsidR="00FA7490" w:rsidRDefault="00FA7490" w:rsidP="00FA7490">
      <w:pPr>
        <w:pStyle w:val="a4"/>
        <w:ind w:firstLine="851"/>
        <w:jc w:val="both"/>
        <w:rPr>
          <w:rFonts w:ascii="Times New Roman" w:hAnsi="Times New Roman"/>
          <w:sz w:val="28"/>
        </w:rPr>
      </w:pPr>
    </w:p>
    <w:p w:rsidR="00FA7490" w:rsidRDefault="00FA7490" w:rsidP="00FA7490">
      <w:pPr>
        <w:pStyle w:val="a4"/>
        <w:ind w:firstLine="851"/>
        <w:jc w:val="both"/>
        <w:rPr>
          <w:rFonts w:ascii="Times New Roman" w:hAnsi="Times New Roman"/>
          <w:sz w:val="28"/>
        </w:rPr>
      </w:pPr>
    </w:p>
    <w:p w:rsidR="00FA7490" w:rsidRDefault="00FA7490" w:rsidP="00FA7490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b/>
          <w:sz w:val="28"/>
        </w:rPr>
      </w:pPr>
      <w:r w:rsidRPr="00C34C25">
        <w:rPr>
          <w:rFonts w:ascii="Times New Roman" w:hAnsi="Times New Roman"/>
          <w:b/>
          <w:sz w:val="28"/>
        </w:rPr>
        <w:lastRenderedPageBreak/>
        <w:t>Приемы закаливания.</w:t>
      </w:r>
    </w:p>
    <w:p w:rsidR="00FA7490" w:rsidRPr="00C34C25" w:rsidRDefault="00FA7490" w:rsidP="00FA7490">
      <w:pPr>
        <w:pStyle w:val="a4"/>
        <w:ind w:left="851"/>
        <w:jc w:val="both"/>
        <w:rPr>
          <w:rFonts w:ascii="Times New Roman" w:hAnsi="Times New Roman"/>
          <w:b/>
          <w:sz w:val="28"/>
        </w:rPr>
      </w:pPr>
    </w:p>
    <w:p w:rsidR="00FA7490" w:rsidRDefault="00FA7490" w:rsidP="00FA7490">
      <w:pPr>
        <w:pStyle w:val="a4"/>
        <w:ind w:firstLine="851"/>
        <w:jc w:val="both"/>
        <w:rPr>
          <w:rFonts w:ascii="Times New Roman" w:hAnsi="Times New Roman"/>
          <w:sz w:val="28"/>
        </w:rPr>
      </w:pPr>
      <w:r w:rsidRPr="00C34C25">
        <w:rPr>
          <w:rFonts w:ascii="Times New Roman" w:hAnsi="Times New Roman"/>
          <w:i/>
          <w:sz w:val="28"/>
        </w:rPr>
        <w:t>9 класс</w:t>
      </w:r>
      <w:r>
        <w:rPr>
          <w:rFonts w:ascii="Times New Roman" w:hAnsi="Times New Roman"/>
          <w:sz w:val="28"/>
        </w:rPr>
        <w:t>. Пользование баней.</w:t>
      </w:r>
    </w:p>
    <w:p w:rsidR="00FA7490" w:rsidRDefault="00FA7490" w:rsidP="00FA7490">
      <w:pPr>
        <w:pStyle w:val="a4"/>
        <w:ind w:firstLine="851"/>
        <w:jc w:val="both"/>
        <w:rPr>
          <w:rFonts w:ascii="Times New Roman" w:hAnsi="Times New Roman"/>
          <w:sz w:val="28"/>
        </w:rPr>
      </w:pPr>
    </w:p>
    <w:p w:rsidR="00FA7490" w:rsidRPr="00C34C25" w:rsidRDefault="00FA7490" w:rsidP="00FA7490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b/>
          <w:sz w:val="28"/>
        </w:rPr>
      </w:pPr>
      <w:r w:rsidRPr="00C34C25">
        <w:rPr>
          <w:rFonts w:ascii="Times New Roman" w:hAnsi="Times New Roman"/>
          <w:b/>
          <w:sz w:val="28"/>
        </w:rPr>
        <w:t>Подвижные игры.</w:t>
      </w:r>
    </w:p>
    <w:p w:rsidR="00FA7490" w:rsidRDefault="00FA7490" w:rsidP="00FA7490">
      <w:pPr>
        <w:pStyle w:val="a4"/>
        <w:ind w:left="851"/>
        <w:jc w:val="both"/>
        <w:rPr>
          <w:rFonts w:ascii="Times New Roman" w:hAnsi="Times New Roman"/>
          <w:sz w:val="28"/>
        </w:rPr>
      </w:pPr>
    </w:p>
    <w:p w:rsidR="00FA7490" w:rsidRPr="00C34C25" w:rsidRDefault="00FA7490" w:rsidP="00FA7490">
      <w:pPr>
        <w:pStyle w:val="a4"/>
        <w:ind w:firstLine="851"/>
        <w:jc w:val="both"/>
        <w:rPr>
          <w:rFonts w:ascii="Times New Roman" w:hAnsi="Times New Roman"/>
          <w:b/>
          <w:sz w:val="28"/>
        </w:rPr>
      </w:pPr>
      <w:r w:rsidRPr="00C34C25">
        <w:rPr>
          <w:rFonts w:ascii="Times New Roman" w:hAnsi="Times New Roman"/>
          <w:b/>
          <w:sz w:val="28"/>
        </w:rPr>
        <w:t>Волейбол.</w:t>
      </w:r>
    </w:p>
    <w:p w:rsidR="00FA7490" w:rsidRDefault="00FA7490" w:rsidP="00FA7490">
      <w:pPr>
        <w:pStyle w:val="a4"/>
        <w:ind w:firstLine="851"/>
        <w:jc w:val="both"/>
        <w:rPr>
          <w:rFonts w:ascii="Times New Roman" w:hAnsi="Times New Roman"/>
          <w:sz w:val="28"/>
        </w:rPr>
      </w:pPr>
      <w:r w:rsidRPr="00C34C25">
        <w:rPr>
          <w:rFonts w:ascii="Times New Roman" w:hAnsi="Times New Roman"/>
          <w:i/>
          <w:sz w:val="28"/>
        </w:rPr>
        <w:t>5-9 классы.</w:t>
      </w:r>
      <w:r>
        <w:rPr>
          <w:rFonts w:ascii="Times New Roman" w:hAnsi="Times New Roman"/>
          <w:sz w:val="28"/>
        </w:rPr>
        <w:t xml:space="preserve"> Терминология избранной игры. Правила и организация проведения соревнований по волей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FA7490" w:rsidRDefault="00FA7490" w:rsidP="00FA7490">
      <w:pPr>
        <w:pStyle w:val="a4"/>
        <w:ind w:firstLine="851"/>
        <w:jc w:val="both"/>
        <w:rPr>
          <w:rFonts w:ascii="Times New Roman" w:hAnsi="Times New Roman"/>
          <w:sz w:val="28"/>
        </w:rPr>
      </w:pPr>
    </w:p>
    <w:p w:rsidR="00FA7490" w:rsidRDefault="00FA7490" w:rsidP="00FA7490">
      <w:pPr>
        <w:pStyle w:val="a4"/>
        <w:ind w:firstLine="851"/>
        <w:jc w:val="both"/>
        <w:rPr>
          <w:rFonts w:ascii="Times New Roman" w:hAnsi="Times New Roman"/>
          <w:b/>
          <w:sz w:val="28"/>
        </w:rPr>
      </w:pPr>
    </w:p>
    <w:p w:rsidR="00FA7490" w:rsidRPr="00C34C25" w:rsidRDefault="00FA7490" w:rsidP="00FA7490">
      <w:pPr>
        <w:pStyle w:val="a4"/>
        <w:ind w:firstLine="851"/>
        <w:jc w:val="both"/>
        <w:rPr>
          <w:rFonts w:ascii="Times New Roman" w:hAnsi="Times New Roman"/>
          <w:b/>
          <w:sz w:val="28"/>
        </w:rPr>
      </w:pPr>
      <w:r w:rsidRPr="00C34C25">
        <w:rPr>
          <w:rFonts w:ascii="Times New Roman" w:hAnsi="Times New Roman"/>
          <w:b/>
          <w:sz w:val="28"/>
        </w:rPr>
        <w:t>Баскетбол.</w:t>
      </w:r>
    </w:p>
    <w:p w:rsidR="00FA7490" w:rsidRDefault="00FA7490" w:rsidP="00FA7490">
      <w:pPr>
        <w:pStyle w:val="a4"/>
        <w:ind w:firstLine="851"/>
        <w:jc w:val="both"/>
        <w:rPr>
          <w:rFonts w:ascii="Times New Roman" w:hAnsi="Times New Roman"/>
          <w:sz w:val="28"/>
        </w:rPr>
      </w:pPr>
      <w:r w:rsidRPr="00C34C25">
        <w:rPr>
          <w:rFonts w:ascii="Times New Roman" w:hAnsi="Times New Roman"/>
          <w:i/>
          <w:sz w:val="28"/>
        </w:rPr>
        <w:t>5-9 классы</w:t>
      </w:r>
      <w:r>
        <w:rPr>
          <w:rFonts w:ascii="Times New Roman" w:hAnsi="Times New Roman"/>
          <w:sz w:val="28"/>
        </w:rPr>
        <w:t>.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FA7490" w:rsidRDefault="00FA7490" w:rsidP="00FA7490">
      <w:pPr>
        <w:pStyle w:val="a4"/>
        <w:ind w:firstLine="851"/>
        <w:jc w:val="both"/>
        <w:rPr>
          <w:rFonts w:ascii="Times New Roman" w:hAnsi="Times New Roman"/>
          <w:sz w:val="28"/>
        </w:rPr>
      </w:pPr>
    </w:p>
    <w:p w:rsidR="00FA7490" w:rsidRDefault="00FA7490" w:rsidP="00FA7490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8"/>
        </w:rPr>
      </w:pPr>
      <w:r w:rsidRPr="00C34C25">
        <w:rPr>
          <w:rFonts w:ascii="Times New Roman" w:hAnsi="Times New Roman"/>
          <w:b/>
          <w:sz w:val="28"/>
        </w:rPr>
        <w:t>Гимнастика с элементами акробатики</w:t>
      </w:r>
      <w:r>
        <w:rPr>
          <w:rFonts w:ascii="Times New Roman" w:hAnsi="Times New Roman"/>
          <w:sz w:val="28"/>
        </w:rPr>
        <w:t>.</w:t>
      </w:r>
    </w:p>
    <w:p w:rsidR="00FA7490" w:rsidRDefault="00FA7490" w:rsidP="00FA7490">
      <w:pPr>
        <w:pStyle w:val="a4"/>
        <w:ind w:left="851"/>
        <w:jc w:val="both"/>
        <w:rPr>
          <w:rFonts w:ascii="Times New Roman" w:hAnsi="Times New Roman"/>
          <w:sz w:val="28"/>
        </w:rPr>
      </w:pPr>
    </w:p>
    <w:p w:rsidR="00FA7490" w:rsidRDefault="00FA7490" w:rsidP="00FA7490">
      <w:pPr>
        <w:pStyle w:val="a4"/>
        <w:ind w:firstLine="851"/>
        <w:jc w:val="both"/>
        <w:rPr>
          <w:rFonts w:ascii="Times New Roman" w:hAnsi="Times New Roman"/>
          <w:sz w:val="28"/>
        </w:rPr>
      </w:pPr>
      <w:r w:rsidRPr="00C34C25">
        <w:rPr>
          <w:rFonts w:ascii="Times New Roman" w:hAnsi="Times New Roman"/>
          <w:i/>
          <w:sz w:val="28"/>
        </w:rPr>
        <w:t>8-9 классы</w:t>
      </w:r>
      <w:r>
        <w:rPr>
          <w:rFonts w:ascii="Times New Roman" w:hAnsi="Times New Roman"/>
          <w:sz w:val="28"/>
        </w:rPr>
        <w:t xml:space="preserve">. Значение гимнастических упражнений для развития координационных способностей. Страховка и </w:t>
      </w:r>
      <w:proofErr w:type="spellStart"/>
      <w:r>
        <w:rPr>
          <w:rFonts w:ascii="Times New Roman" w:hAnsi="Times New Roman"/>
          <w:sz w:val="28"/>
        </w:rPr>
        <w:t>самостраховка</w:t>
      </w:r>
      <w:proofErr w:type="spellEnd"/>
      <w:r>
        <w:rPr>
          <w:rFonts w:ascii="Times New Roman" w:hAnsi="Times New Roman"/>
          <w:sz w:val="28"/>
        </w:rPr>
        <w:t xml:space="preserve"> во время занятий. Техника безопасности во время занятий</w:t>
      </w:r>
    </w:p>
    <w:p w:rsidR="00FA7490" w:rsidRDefault="00FA7490" w:rsidP="00FA7490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b/>
          <w:sz w:val="28"/>
        </w:rPr>
      </w:pPr>
      <w:r w:rsidRPr="00C34C25">
        <w:rPr>
          <w:rFonts w:ascii="Times New Roman" w:hAnsi="Times New Roman"/>
          <w:b/>
          <w:sz w:val="28"/>
        </w:rPr>
        <w:t>Легкоатлетические упражнения.</w:t>
      </w:r>
    </w:p>
    <w:p w:rsidR="00FA7490" w:rsidRPr="00C34C25" w:rsidRDefault="00FA7490" w:rsidP="00FA7490">
      <w:pPr>
        <w:pStyle w:val="a4"/>
        <w:ind w:left="851"/>
        <w:jc w:val="both"/>
        <w:rPr>
          <w:rFonts w:ascii="Times New Roman" w:hAnsi="Times New Roman"/>
          <w:b/>
          <w:sz w:val="28"/>
        </w:rPr>
      </w:pPr>
    </w:p>
    <w:p w:rsidR="00FA7490" w:rsidRDefault="00FA7490" w:rsidP="00FA7490">
      <w:pPr>
        <w:pStyle w:val="a4"/>
        <w:ind w:firstLine="851"/>
        <w:jc w:val="both"/>
        <w:rPr>
          <w:rFonts w:ascii="Times New Roman" w:hAnsi="Times New Roman"/>
          <w:sz w:val="28"/>
        </w:rPr>
      </w:pPr>
      <w:r w:rsidRPr="00C34C25">
        <w:rPr>
          <w:rFonts w:ascii="Times New Roman" w:hAnsi="Times New Roman"/>
          <w:i/>
          <w:sz w:val="28"/>
        </w:rPr>
        <w:t>5-9 классы.</w:t>
      </w:r>
      <w:r>
        <w:rPr>
          <w:rFonts w:ascii="Times New Roman" w:hAnsi="Times New Roman"/>
          <w:sz w:val="28"/>
        </w:rPr>
        <w:t xml:space="preserve"> 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FA7490" w:rsidRDefault="00FA7490" w:rsidP="00FA7490">
      <w:pPr>
        <w:pStyle w:val="a4"/>
        <w:ind w:firstLine="851"/>
        <w:jc w:val="both"/>
        <w:rPr>
          <w:rFonts w:ascii="Times New Roman" w:hAnsi="Times New Roman"/>
          <w:sz w:val="28"/>
        </w:rPr>
      </w:pPr>
    </w:p>
    <w:p w:rsidR="00FA7490" w:rsidRPr="00C34C25" w:rsidRDefault="00FA7490" w:rsidP="00FA7490">
      <w:pPr>
        <w:pStyle w:val="a4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ыжн</w:t>
      </w:r>
      <w:r w:rsidRPr="00C34C25">
        <w:rPr>
          <w:rFonts w:ascii="Times New Roman" w:hAnsi="Times New Roman"/>
          <w:b/>
          <w:sz w:val="28"/>
        </w:rPr>
        <w:t>ая подготовка.</w:t>
      </w:r>
    </w:p>
    <w:p w:rsidR="00FA7490" w:rsidRDefault="00FA7490" w:rsidP="00FA7490">
      <w:pPr>
        <w:pStyle w:val="a4"/>
        <w:ind w:left="851"/>
        <w:jc w:val="both"/>
        <w:rPr>
          <w:rFonts w:ascii="Times New Roman" w:hAnsi="Times New Roman"/>
          <w:sz w:val="28"/>
        </w:rPr>
      </w:pPr>
    </w:p>
    <w:p w:rsidR="00FA7490" w:rsidRDefault="00FA7490" w:rsidP="00FA7490">
      <w:pPr>
        <w:pStyle w:val="a4"/>
        <w:ind w:firstLine="851"/>
        <w:jc w:val="both"/>
        <w:rPr>
          <w:rFonts w:ascii="Times New Roman" w:hAnsi="Times New Roman"/>
          <w:sz w:val="28"/>
        </w:rPr>
      </w:pPr>
      <w:r w:rsidRPr="00C34C25">
        <w:rPr>
          <w:rFonts w:ascii="Times New Roman" w:hAnsi="Times New Roman"/>
          <w:i/>
          <w:sz w:val="28"/>
        </w:rPr>
        <w:t>5-9 классы</w:t>
      </w:r>
      <w:r>
        <w:rPr>
          <w:rFonts w:ascii="Times New Roman" w:hAnsi="Times New Roman"/>
          <w:sz w:val="28"/>
        </w:rPr>
        <w:t>. Правила и организация проведения соревнований по лыжным гонкам. Техника безопасности при проведении соревнований и занятий. Помощь в судействе.</w:t>
      </w:r>
    </w:p>
    <w:p w:rsidR="00DF7B95" w:rsidRPr="00FA7490" w:rsidRDefault="00DF7B95"/>
    <w:p w:rsidR="00DF7B95" w:rsidRDefault="00DF7B95" w:rsidP="00DF7B95">
      <w:pPr>
        <w:pStyle w:val="a4"/>
        <w:ind w:left="720"/>
        <w:jc w:val="both"/>
        <w:rPr>
          <w:rFonts w:ascii="Times New Roman" w:hAnsi="Times New Roman"/>
          <w:sz w:val="28"/>
        </w:rPr>
      </w:pPr>
      <w:r w:rsidRPr="00DF7B95">
        <w:rPr>
          <w:sz w:val="28"/>
        </w:rPr>
        <w:t xml:space="preserve"> </w:t>
      </w:r>
    </w:p>
    <w:p w:rsidR="00DF7B95" w:rsidRDefault="00DF7B95" w:rsidP="00DF7B9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монстрировать.</w:t>
      </w:r>
    </w:p>
    <w:p w:rsidR="00DF7B95" w:rsidRDefault="00DF7B95" w:rsidP="00DF7B95">
      <w:pPr>
        <w:pStyle w:val="a4"/>
        <w:jc w:val="both"/>
        <w:rPr>
          <w:rFonts w:ascii="Times New Roman" w:hAnsi="Times New Roman"/>
          <w:sz w:val="28"/>
        </w:rPr>
      </w:pPr>
    </w:p>
    <w:p w:rsidR="00DF7B95" w:rsidRDefault="00DF7B95" w:rsidP="00DF7B95">
      <w:pPr>
        <w:pStyle w:val="a4"/>
        <w:ind w:left="720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5386"/>
        <w:gridCol w:w="1560"/>
        <w:gridCol w:w="1275"/>
      </w:tblGrid>
      <w:tr w:rsidR="00DF7B95" w:rsidTr="00FD49B9">
        <w:trPr>
          <w:trHeight w:val="697"/>
        </w:trPr>
        <w:tc>
          <w:tcPr>
            <w:tcW w:w="1702" w:type="dxa"/>
            <w:vAlign w:val="center"/>
          </w:tcPr>
          <w:p w:rsidR="00DF7B95" w:rsidRPr="008D7552" w:rsidRDefault="00DF7B95" w:rsidP="00FD49B9">
            <w:pPr>
              <w:jc w:val="center"/>
            </w:pPr>
            <w:r w:rsidRPr="008D7552">
              <w:t>Физические способности</w:t>
            </w:r>
          </w:p>
        </w:tc>
        <w:tc>
          <w:tcPr>
            <w:tcW w:w="5386" w:type="dxa"/>
            <w:vAlign w:val="center"/>
          </w:tcPr>
          <w:p w:rsidR="00DF7B95" w:rsidRPr="008D7552" w:rsidRDefault="00DF7B95" w:rsidP="00FD49B9">
            <w:pPr>
              <w:jc w:val="center"/>
            </w:pPr>
            <w:r w:rsidRPr="008D7552">
              <w:t>Физические упражнения</w:t>
            </w:r>
          </w:p>
        </w:tc>
        <w:tc>
          <w:tcPr>
            <w:tcW w:w="1560" w:type="dxa"/>
            <w:vAlign w:val="center"/>
          </w:tcPr>
          <w:p w:rsidR="00DF7B95" w:rsidRPr="008D7552" w:rsidRDefault="00DF7B95" w:rsidP="00FD49B9">
            <w:pPr>
              <w:jc w:val="center"/>
            </w:pPr>
            <w:r w:rsidRPr="008D7552">
              <w:t>Мальчики</w:t>
            </w:r>
          </w:p>
        </w:tc>
        <w:tc>
          <w:tcPr>
            <w:tcW w:w="1275" w:type="dxa"/>
            <w:vAlign w:val="center"/>
          </w:tcPr>
          <w:p w:rsidR="00DF7B95" w:rsidRPr="008D7552" w:rsidRDefault="00DF7B95" w:rsidP="00FD49B9">
            <w:pPr>
              <w:jc w:val="center"/>
            </w:pPr>
            <w:r w:rsidRPr="008D7552">
              <w:t>Девочки</w:t>
            </w:r>
          </w:p>
        </w:tc>
      </w:tr>
      <w:tr w:rsidR="00DF7B95" w:rsidTr="00FD49B9">
        <w:trPr>
          <w:trHeight w:val="425"/>
        </w:trPr>
        <w:tc>
          <w:tcPr>
            <w:tcW w:w="1702" w:type="dxa"/>
          </w:tcPr>
          <w:p w:rsidR="00DF7B95" w:rsidRPr="008D7552" w:rsidRDefault="00DF7B95" w:rsidP="00FD49B9">
            <w:r w:rsidRPr="008D7552">
              <w:t>Скоростные</w:t>
            </w:r>
          </w:p>
        </w:tc>
        <w:tc>
          <w:tcPr>
            <w:tcW w:w="5386" w:type="dxa"/>
          </w:tcPr>
          <w:p w:rsidR="00DF7B95" w:rsidRPr="00560F38" w:rsidRDefault="00DF7B95" w:rsidP="00FD49B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 xml:space="preserve">Бег 60 м с высокого старта с опорой на руку, </w:t>
            </w:r>
            <w:proofErr w:type="gramStart"/>
            <w:r w:rsidRPr="00560F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60F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F7B95" w:rsidRPr="00560F38" w:rsidRDefault="00DF7B95" w:rsidP="00FD49B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275" w:type="dxa"/>
          </w:tcPr>
          <w:p w:rsidR="00DF7B95" w:rsidRPr="00560F38" w:rsidRDefault="00DF7B95" w:rsidP="00FD49B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DF7B95" w:rsidTr="00FD49B9">
        <w:tc>
          <w:tcPr>
            <w:tcW w:w="1702" w:type="dxa"/>
            <w:vMerge w:val="restart"/>
          </w:tcPr>
          <w:p w:rsidR="00DF7B95" w:rsidRPr="008D7552" w:rsidRDefault="00DF7B95" w:rsidP="00FD49B9">
            <w:r w:rsidRPr="008D7552">
              <w:lastRenderedPageBreak/>
              <w:t>Силовые</w:t>
            </w:r>
          </w:p>
        </w:tc>
        <w:tc>
          <w:tcPr>
            <w:tcW w:w="5386" w:type="dxa"/>
          </w:tcPr>
          <w:p w:rsidR="00DF7B95" w:rsidRPr="00560F38" w:rsidRDefault="00DF7B95" w:rsidP="00FD49B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560F38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560" w:type="dxa"/>
          </w:tcPr>
          <w:p w:rsidR="00DF7B95" w:rsidRPr="00560F38" w:rsidRDefault="00DF7B95" w:rsidP="00FD49B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75" w:type="dxa"/>
          </w:tcPr>
          <w:p w:rsidR="00DF7B95" w:rsidRPr="00560F38" w:rsidRDefault="00DF7B95" w:rsidP="00FD49B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DF7B95" w:rsidTr="00FD49B9">
        <w:tc>
          <w:tcPr>
            <w:tcW w:w="1702" w:type="dxa"/>
            <w:vMerge/>
          </w:tcPr>
          <w:p w:rsidR="00DF7B95" w:rsidRPr="008D7552" w:rsidRDefault="00DF7B95" w:rsidP="00FD49B9"/>
        </w:tc>
        <w:tc>
          <w:tcPr>
            <w:tcW w:w="5386" w:type="dxa"/>
          </w:tcPr>
          <w:p w:rsidR="00DF7B95" w:rsidRPr="00560F38" w:rsidRDefault="00DF7B95" w:rsidP="00FD49B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 xml:space="preserve">Лазание по канату на расстояние 6 м, </w:t>
            </w:r>
            <w:proofErr w:type="gramStart"/>
            <w:r w:rsidRPr="00560F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60F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F7B95" w:rsidRPr="00560F38" w:rsidRDefault="00DF7B95" w:rsidP="00FD49B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DF7B95" w:rsidRPr="00560F38" w:rsidRDefault="00DF7B95" w:rsidP="00FD49B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7B95" w:rsidTr="00FD49B9">
        <w:tc>
          <w:tcPr>
            <w:tcW w:w="1702" w:type="dxa"/>
            <w:vMerge/>
          </w:tcPr>
          <w:p w:rsidR="00DF7B95" w:rsidRPr="008D7552" w:rsidRDefault="00DF7B95" w:rsidP="00FD49B9"/>
        </w:tc>
        <w:tc>
          <w:tcPr>
            <w:tcW w:w="5386" w:type="dxa"/>
          </w:tcPr>
          <w:p w:rsidR="00DF7B95" w:rsidRPr="00560F38" w:rsidRDefault="00DF7B95" w:rsidP="00FD49B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>Поднимание туловища, лежа на спине, руки за головой, количество раз</w:t>
            </w:r>
          </w:p>
        </w:tc>
        <w:tc>
          <w:tcPr>
            <w:tcW w:w="1560" w:type="dxa"/>
          </w:tcPr>
          <w:p w:rsidR="00DF7B95" w:rsidRPr="00560F38" w:rsidRDefault="00DF7B95" w:rsidP="00FD49B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F7B95" w:rsidRPr="00560F38" w:rsidRDefault="00DF7B95" w:rsidP="00FD49B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F7B95" w:rsidTr="00FD49B9">
        <w:trPr>
          <w:trHeight w:val="404"/>
        </w:trPr>
        <w:tc>
          <w:tcPr>
            <w:tcW w:w="1702" w:type="dxa"/>
          </w:tcPr>
          <w:p w:rsidR="00DF7B95" w:rsidRPr="008D7552" w:rsidRDefault="00DF7B95" w:rsidP="00FD49B9">
            <w:r w:rsidRPr="008D7552">
              <w:t>Выносливость</w:t>
            </w:r>
          </w:p>
        </w:tc>
        <w:tc>
          <w:tcPr>
            <w:tcW w:w="5386" w:type="dxa"/>
          </w:tcPr>
          <w:p w:rsidR="00DF7B95" w:rsidRPr="00560F38" w:rsidRDefault="00DF7B95" w:rsidP="00FD49B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>Бег 2000 м, мин</w:t>
            </w:r>
          </w:p>
        </w:tc>
        <w:tc>
          <w:tcPr>
            <w:tcW w:w="1560" w:type="dxa"/>
          </w:tcPr>
          <w:p w:rsidR="00DF7B95" w:rsidRPr="00560F38" w:rsidRDefault="00DF7B95" w:rsidP="00FD49B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</w:tcPr>
          <w:p w:rsidR="00DF7B95" w:rsidRPr="00560F38" w:rsidRDefault="00DF7B95" w:rsidP="00FD49B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DF7B95" w:rsidTr="00FD49B9">
        <w:trPr>
          <w:trHeight w:val="409"/>
        </w:trPr>
        <w:tc>
          <w:tcPr>
            <w:tcW w:w="1702" w:type="dxa"/>
            <w:vMerge w:val="restart"/>
          </w:tcPr>
          <w:p w:rsidR="00DF7B95" w:rsidRPr="008D7552" w:rsidRDefault="00DF7B95" w:rsidP="00FD49B9">
            <w:r w:rsidRPr="008D7552">
              <w:t>Координация</w:t>
            </w:r>
          </w:p>
        </w:tc>
        <w:tc>
          <w:tcPr>
            <w:tcW w:w="5386" w:type="dxa"/>
          </w:tcPr>
          <w:p w:rsidR="00DF7B95" w:rsidRPr="00560F38" w:rsidRDefault="00DF7B95" w:rsidP="00FD49B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 xml:space="preserve">Последовательное выполнение пяти кувырков, </w:t>
            </w:r>
            <w:proofErr w:type="gramStart"/>
            <w:r w:rsidRPr="00560F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60F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F7B95" w:rsidRPr="00560F38" w:rsidRDefault="00DF7B95" w:rsidP="00FD49B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DF7B95" w:rsidRPr="00560F38" w:rsidRDefault="00DF7B95" w:rsidP="00FD49B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DF7B95" w:rsidTr="00FD49B9">
        <w:trPr>
          <w:trHeight w:val="414"/>
        </w:trPr>
        <w:tc>
          <w:tcPr>
            <w:tcW w:w="1702" w:type="dxa"/>
            <w:vMerge/>
          </w:tcPr>
          <w:p w:rsidR="00DF7B95" w:rsidRPr="00560F38" w:rsidRDefault="00DF7B95" w:rsidP="00FD49B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F7B95" w:rsidRPr="00560F38" w:rsidRDefault="00DF7B95" w:rsidP="00FD49B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 xml:space="preserve">Броски малого мяча в стандартную мишень, </w:t>
            </w:r>
            <w:proofErr w:type="gramStart"/>
            <w:r w:rsidRPr="00560F3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60" w:type="dxa"/>
          </w:tcPr>
          <w:p w:rsidR="00DF7B95" w:rsidRPr="00560F38" w:rsidRDefault="00DF7B95" w:rsidP="00FD49B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75" w:type="dxa"/>
          </w:tcPr>
          <w:p w:rsidR="00DF7B95" w:rsidRPr="00560F38" w:rsidRDefault="00DF7B95" w:rsidP="00FD49B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FA7490" w:rsidRDefault="00FA7490" w:rsidP="00FA7490">
      <w:pPr>
        <w:rPr>
          <w:b/>
          <w:sz w:val="28"/>
          <w:szCs w:val="28"/>
          <w:lang w:val="en-US"/>
        </w:rPr>
      </w:pPr>
    </w:p>
    <w:p w:rsidR="00FA7490" w:rsidRDefault="00FA7490" w:rsidP="00FA7490">
      <w:pPr>
        <w:rPr>
          <w:b/>
          <w:sz w:val="28"/>
          <w:szCs w:val="28"/>
          <w:lang w:val="en-US"/>
        </w:rPr>
      </w:pPr>
    </w:p>
    <w:p w:rsidR="00FA7490" w:rsidRDefault="00FA7490" w:rsidP="00FA7490">
      <w:pPr>
        <w:rPr>
          <w:b/>
          <w:sz w:val="28"/>
          <w:szCs w:val="28"/>
          <w:lang w:val="en-US"/>
        </w:rPr>
      </w:pPr>
    </w:p>
    <w:p w:rsidR="00FA7490" w:rsidRDefault="00FA7490" w:rsidP="00FA7490">
      <w:pPr>
        <w:rPr>
          <w:b/>
          <w:sz w:val="28"/>
          <w:szCs w:val="28"/>
          <w:lang w:val="en-US"/>
        </w:rPr>
      </w:pPr>
    </w:p>
    <w:p w:rsidR="00FA7490" w:rsidRPr="009D70AE" w:rsidRDefault="00FA7490" w:rsidP="00FA7490">
      <w:pPr>
        <w:rPr>
          <w:b/>
          <w:sz w:val="32"/>
          <w:szCs w:val="32"/>
        </w:rPr>
      </w:pPr>
      <w:r w:rsidRPr="009D70AE">
        <w:rPr>
          <w:b/>
          <w:sz w:val="28"/>
          <w:szCs w:val="28"/>
        </w:rPr>
        <w:t>М</w:t>
      </w:r>
      <w:r w:rsidRPr="009D70AE">
        <w:rPr>
          <w:b/>
          <w:sz w:val="32"/>
          <w:szCs w:val="32"/>
        </w:rPr>
        <w:t>атериально-техническое обеспечение</w:t>
      </w:r>
    </w:p>
    <w:p w:rsidR="00FA7490" w:rsidRPr="003E75F8" w:rsidRDefault="00FA7490" w:rsidP="00FA7490">
      <w:pPr>
        <w:rPr>
          <w:b/>
          <w:sz w:val="28"/>
          <w:szCs w:val="28"/>
        </w:rPr>
      </w:pPr>
    </w:p>
    <w:p w:rsidR="00FA7490" w:rsidRDefault="00FA7490" w:rsidP="00FA74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иблиотечный фонд:</w:t>
      </w:r>
    </w:p>
    <w:p w:rsidR="00FA7490" w:rsidRDefault="00FA7490" w:rsidP="00FA7490">
      <w:pPr>
        <w:rPr>
          <w:sz w:val="28"/>
          <w:szCs w:val="28"/>
        </w:rPr>
      </w:pPr>
      <w:r w:rsidRPr="009D70AE">
        <w:rPr>
          <w:sz w:val="28"/>
          <w:szCs w:val="28"/>
        </w:rPr>
        <w:t>С</w:t>
      </w:r>
      <w:r>
        <w:rPr>
          <w:sz w:val="28"/>
          <w:szCs w:val="28"/>
        </w:rPr>
        <w:t>тандарт начального общего образования по физической культуре;</w:t>
      </w:r>
    </w:p>
    <w:p w:rsidR="00FA7490" w:rsidRDefault="00FA7490" w:rsidP="00FA7490">
      <w:pPr>
        <w:rPr>
          <w:sz w:val="28"/>
          <w:szCs w:val="28"/>
        </w:rPr>
      </w:pPr>
      <w:r>
        <w:rPr>
          <w:sz w:val="28"/>
          <w:szCs w:val="28"/>
        </w:rPr>
        <w:t>Примерные программы по учебному предмету «</w:t>
      </w:r>
      <w:r w:rsidR="00FD49B9">
        <w:rPr>
          <w:sz w:val="28"/>
          <w:szCs w:val="28"/>
        </w:rPr>
        <w:t>Физическая культура           (5-9</w:t>
      </w:r>
      <w:r>
        <w:rPr>
          <w:sz w:val="28"/>
          <w:szCs w:val="28"/>
        </w:rPr>
        <w:t xml:space="preserve"> классы);</w:t>
      </w:r>
    </w:p>
    <w:p w:rsidR="00FA7490" w:rsidRDefault="00FA7490" w:rsidP="00FA7490">
      <w:pPr>
        <w:rPr>
          <w:sz w:val="28"/>
          <w:szCs w:val="28"/>
        </w:rPr>
      </w:pPr>
      <w:r>
        <w:rPr>
          <w:sz w:val="28"/>
          <w:szCs w:val="28"/>
        </w:rPr>
        <w:t>Рабочие программы по физической культуре;</w:t>
      </w:r>
    </w:p>
    <w:p w:rsidR="00FA7490" w:rsidRDefault="00FA7490" w:rsidP="00FA7490">
      <w:pPr>
        <w:rPr>
          <w:sz w:val="28"/>
          <w:szCs w:val="28"/>
        </w:rPr>
      </w:pPr>
      <w:r>
        <w:rPr>
          <w:sz w:val="28"/>
          <w:szCs w:val="28"/>
        </w:rPr>
        <w:t>Учебники и пособия, которые входят в предметную линию В.И. Ляха;</w:t>
      </w:r>
    </w:p>
    <w:p w:rsidR="00FA7490" w:rsidRDefault="00FA7490" w:rsidP="00FA7490">
      <w:pPr>
        <w:rPr>
          <w:sz w:val="28"/>
          <w:szCs w:val="28"/>
        </w:rPr>
      </w:pPr>
      <w:r>
        <w:rPr>
          <w:sz w:val="28"/>
          <w:szCs w:val="28"/>
        </w:rPr>
        <w:t>Методические издания по физической культуре для учителей.</w:t>
      </w:r>
    </w:p>
    <w:p w:rsidR="00FA7490" w:rsidRPr="003903A8" w:rsidRDefault="00FA7490" w:rsidP="00FA7490">
      <w:pPr>
        <w:rPr>
          <w:b/>
          <w:sz w:val="28"/>
          <w:szCs w:val="28"/>
        </w:rPr>
      </w:pPr>
      <w:r w:rsidRPr="003903A8">
        <w:rPr>
          <w:b/>
          <w:sz w:val="28"/>
          <w:szCs w:val="28"/>
        </w:rPr>
        <w:t>Демонстрационный материал:</w:t>
      </w:r>
    </w:p>
    <w:p w:rsidR="00FA7490" w:rsidRDefault="00FA7490" w:rsidP="00FA7490">
      <w:pPr>
        <w:rPr>
          <w:sz w:val="28"/>
          <w:szCs w:val="28"/>
        </w:rPr>
      </w:pPr>
      <w:r>
        <w:rPr>
          <w:sz w:val="28"/>
          <w:szCs w:val="28"/>
        </w:rPr>
        <w:t>Плакаты методические;</w:t>
      </w:r>
    </w:p>
    <w:p w:rsidR="00FA7490" w:rsidRDefault="00FA7490" w:rsidP="00FA7490">
      <w:pPr>
        <w:rPr>
          <w:sz w:val="28"/>
          <w:szCs w:val="28"/>
        </w:rPr>
      </w:pPr>
      <w:r>
        <w:rPr>
          <w:sz w:val="28"/>
          <w:szCs w:val="28"/>
        </w:rPr>
        <w:t>Портреты выдающихся спортсменов, деятелей физической культуры, спорта и олимпийского движения.</w:t>
      </w:r>
    </w:p>
    <w:p w:rsidR="00FA7490" w:rsidRDefault="00FA7490" w:rsidP="00FA7490">
      <w:pPr>
        <w:rPr>
          <w:b/>
          <w:sz w:val="28"/>
          <w:szCs w:val="28"/>
        </w:rPr>
      </w:pPr>
      <w:r w:rsidRPr="001B628E">
        <w:rPr>
          <w:b/>
          <w:sz w:val="28"/>
          <w:szCs w:val="28"/>
        </w:rPr>
        <w:t>Оборудование</w:t>
      </w:r>
      <w:r>
        <w:rPr>
          <w:b/>
          <w:sz w:val="28"/>
          <w:szCs w:val="28"/>
        </w:rPr>
        <w:t>:</w:t>
      </w:r>
    </w:p>
    <w:p w:rsidR="00FA7490" w:rsidRPr="00467122" w:rsidRDefault="00FA7490" w:rsidP="00FA7490">
      <w:pPr>
        <w:rPr>
          <w:sz w:val="28"/>
          <w:szCs w:val="28"/>
        </w:rPr>
      </w:pPr>
      <w:r w:rsidRPr="001B628E">
        <w:rPr>
          <w:sz w:val="28"/>
          <w:szCs w:val="28"/>
        </w:rPr>
        <w:t xml:space="preserve">Стенка гимнастическая, </w:t>
      </w:r>
      <w:r>
        <w:rPr>
          <w:sz w:val="28"/>
          <w:szCs w:val="28"/>
        </w:rPr>
        <w:t xml:space="preserve">бревно гимнастическое напольное, скамейка гимнастическая, перекладина гимнастическая, палки гимнастические, скакалки, маты гимнастические, канат, мячи набивные, мячи малы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теннисные, резиновые), мячи (футбольные, волейбольные, баскетбольные), планка для прыжков в высоту, стойки для прыжков в высоту, рулетка измерительная, щиты с баскетбольными кольцами, стойки волейбольные, сетка волейбольная, палочки эстафетные, футбольные ворота, аптечка медицинская.</w:t>
      </w:r>
    </w:p>
    <w:p w:rsidR="00DF7B95" w:rsidRPr="00FA7490" w:rsidRDefault="00DF7B95"/>
    <w:sectPr w:rsidR="00DF7B95" w:rsidRPr="00FA7490" w:rsidSect="00901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143AD"/>
    <w:multiLevelType w:val="multilevel"/>
    <w:tmpl w:val="AB6E2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04F4"/>
    <w:rsid w:val="0000702F"/>
    <w:rsid w:val="0002030C"/>
    <w:rsid w:val="00022A9F"/>
    <w:rsid w:val="00032783"/>
    <w:rsid w:val="000361F6"/>
    <w:rsid w:val="0004007B"/>
    <w:rsid w:val="00043539"/>
    <w:rsid w:val="0004405D"/>
    <w:rsid w:val="00051378"/>
    <w:rsid w:val="00052E9B"/>
    <w:rsid w:val="00055888"/>
    <w:rsid w:val="00061C5F"/>
    <w:rsid w:val="00075C60"/>
    <w:rsid w:val="00082DED"/>
    <w:rsid w:val="00083CD8"/>
    <w:rsid w:val="00085E72"/>
    <w:rsid w:val="000904A7"/>
    <w:rsid w:val="000923FA"/>
    <w:rsid w:val="000A0E4C"/>
    <w:rsid w:val="000B36D7"/>
    <w:rsid w:val="000B4B4F"/>
    <w:rsid w:val="000B5DB1"/>
    <w:rsid w:val="000B70B5"/>
    <w:rsid w:val="000C33B5"/>
    <w:rsid w:val="000C4C3C"/>
    <w:rsid w:val="000D4159"/>
    <w:rsid w:val="000E2DFB"/>
    <w:rsid w:val="000F7023"/>
    <w:rsid w:val="0010553C"/>
    <w:rsid w:val="00121AB4"/>
    <w:rsid w:val="00123948"/>
    <w:rsid w:val="0013572E"/>
    <w:rsid w:val="0014708A"/>
    <w:rsid w:val="00152F3A"/>
    <w:rsid w:val="00154465"/>
    <w:rsid w:val="001623EA"/>
    <w:rsid w:val="00163F51"/>
    <w:rsid w:val="00174779"/>
    <w:rsid w:val="00174E6F"/>
    <w:rsid w:val="001A49C3"/>
    <w:rsid w:val="001A55AC"/>
    <w:rsid w:val="001B1427"/>
    <w:rsid w:val="001B5C63"/>
    <w:rsid w:val="001B6125"/>
    <w:rsid w:val="001C77C1"/>
    <w:rsid w:val="001D59D8"/>
    <w:rsid w:val="001E6492"/>
    <w:rsid w:val="002006DE"/>
    <w:rsid w:val="00204722"/>
    <w:rsid w:val="00207FFC"/>
    <w:rsid w:val="0023288C"/>
    <w:rsid w:val="00243639"/>
    <w:rsid w:val="00252081"/>
    <w:rsid w:val="00254DD5"/>
    <w:rsid w:val="00281EFD"/>
    <w:rsid w:val="00287A26"/>
    <w:rsid w:val="00297EB2"/>
    <w:rsid w:val="002A0C66"/>
    <w:rsid w:val="002A2CE4"/>
    <w:rsid w:val="002B43BF"/>
    <w:rsid w:val="002B61E6"/>
    <w:rsid w:val="002C29E5"/>
    <w:rsid w:val="002D0764"/>
    <w:rsid w:val="002E11BF"/>
    <w:rsid w:val="002E3E11"/>
    <w:rsid w:val="002F30D1"/>
    <w:rsid w:val="00311CA9"/>
    <w:rsid w:val="00315F80"/>
    <w:rsid w:val="00320A2A"/>
    <w:rsid w:val="003231CB"/>
    <w:rsid w:val="0033443F"/>
    <w:rsid w:val="00334601"/>
    <w:rsid w:val="0033662F"/>
    <w:rsid w:val="003451E4"/>
    <w:rsid w:val="0035514F"/>
    <w:rsid w:val="00360E7E"/>
    <w:rsid w:val="00370502"/>
    <w:rsid w:val="00373CC1"/>
    <w:rsid w:val="00381F67"/>
    <w:rsid w:val="00383370"/>
    <w:rsid w:val="003B01F8"/>
    <w:rsid w:val="003B558E"/>
    <w:rsid w:val="003B6BF7"/>
    <w:rsid w:val="003C0103"/>
    <w:rsid w:val="003C3163"/>
    <w:rsid w:val="003D4F88"/>
    <w:rsid w:val="003D69AB"/>
    <w:rsid w:val="003F01DA"/>
    <w:rsid w:val="00404FBF"/>
    <w:rsid w:val="004062A7"/>
    <w:rsid w:val="00420438"/>
    <w:rsid w:val="00420A0A"/>
    <w:rsid w:val="00427616"/>
    <w:rsid w:val="00431E84"/>
    <w:rsid w:val="00460351"/>
    <w:rsid w:val="00466CE6"/>
    <w:rsid w:val="004A13AD"/>
    <w:rsid w:val="004A59D4"/>
    <w:rsid w:val="004A6A9B"/>
    <w:rsid w:val="004B2D20"/>
    <w:rsid w:val="004B7D02"/>
    <w:rsid w:val="004C4D0C"/>
    <w:rsid w:val="004C534E"/>
    <w:rsid w:val="004C6253"/>
    <w:rsid w:val="004C69CA"/>
    <w:rsid w:val="004D3B7C"/>
    <w:rsid w:val="004E4B7B"/>
    <w:rsid w:val="004E57EA"/>
    <w:rsid w:val="004F032D"/>
    <w:rsid w:val="004F04F4"/>
    <w:rsid w:val="005015AF"/>
    <w:rsid w:val="00506F1E"/>
    <w:rsid w:val="00507B0A"/>
    <w:rsid w:val="0051633A"/>
    <w:rsid w:val="00521EBC"/>
    <w:rsid w:val="00526BB9"/>
    <w:rsid w:val="00530A7B"/>
    <w:rsid w:val="00536BBC"/>
    <w:rsid w:val="00543A0C"/>
    <w:rsid w:val="005447F9"/>
    <w:rsid w:val="00553C69"/>
    <w:rsid w:val="00574840"/>
    <w:rsid w:val="00577A30"/>
    <w:rsid w:val="00587D64"/>
    <w:rsid w:val="005939D4"/>
    <w:rsid w:val="005A1F26"/>
    <w:rsid w:val="005A3212"/>
    <w:rsid w:val="005A4778"/>
    <w:rsid w:val="005A7180"/>
    <w:rsid w:val="005D52AB"/>
    <w:rsid w:val="005E282C"/>
    <w:rsid w:val="005E458E"/>
    <w:rsid w:val="005F66CC"/>
    <w:rsid w:val="00605426"/>
    <w:rsid w:val="006059B0"/>
    <w:rsid w:val="006067E2"/>
    <w:rsid w:val="00607237"/>
    <w:rsid w:val="006079FA"/>
    <w:rsid w:val="00610D23"/>
    <w:rsid w:val="00621F66"/>
    <w:rsid w:val="00631E93"/>
    <w:rsid w:val="00633BCF"/>
    <w:rsid w:val="0063713A"/>
    <w:rsid w:val="0064302A"/>
    <w:rsid w:val="00643676"/>
    <w:rsid w:val="0065328C"/>
    <w:rsid w:val="006554F0"/>
    <w:rsid w:val="006571C0"/>
    <w:rsid w:val="00675473"/>
    <w:rsid w:val="00676657"/>
    <w:rsid w:val="00677D14"/>
    <w:rsid w:val="006804A2"/>
    <w:rsid w:val="00687739"/>
    <w:rsid w:val="00691AC3"/>
    <w:rsid w:val="00693786"/>
    <w:rsid w:val="006941F0"/>
    <w:rsid w:val="0069749F"/>
    <w:rsid w:val="006A2435"/>
    <w:rsid w:val="006A6B52"/>
    <w:rsid w:val="006A7884"/>
    <w:rsid w:val="006B7281"/>
    <w:rsid w:val="006F27D1"/>
    <w:rsid w:val="006F2C16"/>
    <w:rsid w:val="006F4E3C"/>
    <w:rsid w:val="00700B0D"/>
    <w:rsid w:val="00701283"/>
    <w:rsid w:val="00702CDA"/>
    <w:rsid w:val="00710D88"/>
    <w:rsid w:val="0071403E"/>
    <w:rsid w:val="00716884"/>
    <w:rsid w:val="00723BB9"/>
    <w:rsid w:val="00726801"/>
    <w:rsid w:val="00731B22"/>
    <w:rsid w:val="007349B8"/>
    <w:rsid w:val="0074715A"/>
    <w:rsid w:val="00754014"/>
    <w:rsid w:val="00766548"/>
    <w:rsid w:val="007712D0"/>
    <w:rsid w:val="0077436D"/>
    <w:rsid w:val="00775A95"/>
    <w:rsid w:val="00777E13"/>
    <w:rsid w:val="00780769"/>
    <w:rsid w:val="0078325D"/>
    <w:rsid w:val="00794F99"/>
    <w:rsid w:val="00795727"/>
    <w:rsid w:val="00796E6F"/>
    <w:rsid w:val="007A133B"/>
    <w:rsid w:val="007A1E87"/>
    <w:rsid w:val="007A6234"/>
    <w:rsid w:val="007B3868"/>
    <w:rsid w:val="007B577A"/>
    <w:rsid w:val="007B59A8"/>
    <w:rsid w:val="007B7746"/>
    <w:rsid w:val="007C0D13"/>
    <w:rsid w:val="007C5FA6"/>
    <w:rsid w:val="007C652C"/>
    <w:rsid w:val="007D223E"/>
    <w:rsid w:val="007D2D07"/>
    <w:rsid w:val="007D4DDC"/>
    <w:rsid w:val="007E01AB"/>
    <w:rsid w:val="007F7E73"/>
    <w:rsid w:val="00801091"/>
    <w:rsid w:val="00803C9F"/>
    <w:rsid w:val="00813E99"/>
    <w:rsid w:val="008160B6"/>
    <w:rsid w:val="00816A02"/>
    <w:rsid w:val="00816E6C"/>
    <w:rsid w:val="00822745"/>
    <w:rsid w:val="0083135C"/>
    <w:rsid w:val="00842C59"/>
    <w:rsid w:val="00874161"/>
    <w:rsid w:val="00886D6B"/>
    <w:rsid w:val="00891D20"/>
    <w:rsid w:val="00897A94"/>
    <w:rsid w:val="008A39D3"/>
    <w:rsid w:val="008A58DA"/>
    <w:rsid w:val="008B07A9"/>
    <w:rsid w:val="008B78E1"/>
    <w:rsid w:val="008C55B9"/>
    <w:rsid w:val="008C6671"/>
    <w:rsid w:val="008C7DE8"/>
    <w:rsid w:val="008D38CB"/>
    <w:rsid w:val="008E3710"/>
    <w:rsid w:val="008F4DA1"/>
    <w:rsid w:val="008F666A"/>
    <w:rsid w:val="00900B16"/>
    <w:rsid w:val="009014D5"/>
    <w:rsid w:val="00902C71"/>
    <w:rsid w:val="00904325"/>
    <w:rsid w:val="009173EB"/>
    <w:rsid w:val="009205A3"/>
    <w:rsid w:val="00930C5D"/>
    <w:rsid w:val="009377F4"/>
    <w:rsid w:val="00942352"/>
    <w:rsid w:val="00945FF1"/>
    <w:rsid w:val="00960BCD"/>
    <w:rsid w:val="0096333E"/>
    <w:rsid w:val="00971672"/>
    <w:rsid w:val="00974E2B"/>
    <w:rsid w:val="0097581F"/>
    <w:rsid w:val="00975FFF"/>
    <w:rsid w:val="009979C1"/>
    <w:rsid w:val="009A7AA2"/>
    <w:rsid w:val="009B0E74"/>
    <w:rsid w:val="009B7CD4"/>
    <w:rsid w:val="009C07F6"/>
    <w:rsid w:val="009C7EAF"/>
    <w:rsid w:val="009E6F97"/>
    <w:rsid w:val="009F4BFF"/>
    <w:rsid w:val="009F7D2F"/>
    <w:rsid w:val="00A012CB"/>
    <w:rsid w:val="00A02D28"/>
    <w:rsid w:val="00A04C73"/>
    <w:rsid w:val="00A07714"/>
    <w:rsid w:val="00A134D9"/>
    <w:rsid w:val="00A14B7A"/>
    <w:rsid w:val="00A33B15"/>
    <w:rsid w:val="00A346CD"/>
    <w:rsid w:val="00A41402"/>
    <w:rsid w:val="00A41BEB"/>
    <w:rsid w:val="00A46B51"/>
    <w:rsid w:val="00A46C3B"/>
    <w:rsid w:val="00A53DA0"/>
    <w:rsid w:val="00A55741"/>
    <w:rsid w:val="00A5641D"/>
    <w:rsid w:val="00A66CF1"/>
    <w:rsid w:val="00A876EC"/>
    <w:rsid w:val="00A93632"/>
    <w:rsid w:val="00A94616"/>
    <w:rsid w:val="00A9755B"/>
    <w:rsid w:val="00AA4206"/>
    <w:rsid w:val="00AA5145"/>
    <w:rsid w:val="00AB3BA7"/>
    <w:rsid w:val="00AC1193"/>
    <w:rsid w:val="00AE405C"/>
    <w:rsid w:val="00AF0844"/>
    <w:rsid w:val="00AF5F94"/>
    <w:rsid w:val="00B17513"/>
    <w:rsid w:val="00B17908"/>
    <w:rsid w:val="00B2320E"/>
    <w:rsid w:val="00B23450"/>
    <w:rsid w:val="00B250C4"/>
    <w:rsid w:val="00B32134"/>
    <w:rsid w:val="00B4617D"/>
    <w:rsid w:val="00B62DF8"/>
    <w:rsid w:val="00B65A0E"/>
    <w:rsid w:val="00B65A31"/>
    <w:rsid w:val="00B67557"/>
    <w:rsid w:val="00B75138"/>
    <w:rsid w:val="00B76991"/>
    <w:rsid w:val="00B77ADC"/>
    <w:rsid w:val="00B83C59"/>
    <w:rsid w:val="00B851FD"/>
    <w:rsid w:val="00B852F4"/>
    <w:rsid w:val="00B863DF"/>
    <w:rsid w:val="00BD4457"/>
    <w:rsid w:val="00BE171C"/>
    <w:rsid w:val="00C108AE"/>
    <w:rsid w:val="00C15D98"/>
    <w:rsid w:val="00C20909"/>
    <w:rsid w:val="00C20B06"/>
    <w:rsid w:val="00C24EAA"/>
    <w:rsid w:val="00C33483"/>
    <w:rsid w:val="00C35653"/>
    <w:rsid w:val="00C40E4F"/>
    <w:rsid w:val="00C45215"/>
    <w:rsid w:val="00C46765"/>
    <w:rsid w:val="00C46E53"/>
    <w:rsid w:val="00C47BB3"/>
    <w:rsid w:val="00C60359"/>
    <w:rsid w:val="00C62B3F"/>
    <w:rsid w:val="00C70C04"/>
    <w:rsid w:val="00C746F9"/>
    <w:rsid w:val="00C81323"/>
    <w:rsid w:val="00C96D77"/>
    <w:rsid w:val="00C96DB0"/>
    <w:rsid w:val="00CA132F"/>
    <w:rsid w:val="00CA21CB"/>
    <w:rsid w:val="00CA2200"/>
    <w:rsid w:val="00CA39AB"/>
    <w:rsid w:val="00CB1190"/>
    <w:rsid w:val="00CB151B"/>
    <w:rsid w:val="00CB3081"/>
    <w:rsid w:val="00CB43FC"/>
    <w:rsid w:val="00CC4244"/>
    <w:rsid w:val="00CC5053"/>
    <w:rsid w:val="00CC53DE"/>
    <w:rsid w:val="00CC65C6"/>
    <w:rsid w:val="00CD358C"/>
    <w:rsid w:val="00CE7AEE"/>
    <w:rsid w:val="00CF1EAF"/>
    <w:rsid w:val="00D04AB1"/>
    <w:rsid w:val="00D1130D"/>
    <w:rsid w:val="00D12C80"/>
    <w:rsid w:val="00D15811"/>
    <w:rsid w:val="00D24209"/>
    <w:rsid w:val="00D303D9"/>
    <w:rsid w:val="00D30B09"/>
    <w:rsid w:val="00D33794"/>
    <w:rsid w:val="00D37794"/>
    <w:rsid w:val="00D45266"/>
    <w:rsid w:val="00D46F3B"/>
    <w:rsid w:val="00D500B9"/>
    <w:rsid w:val="00D55245"/>
    <w:rsid w:val="00D56EDE"/>
    <w:rsid w:val="00D601E3"/>
    <w:rsid w:val="00D654EC"/>
    <w:rsid w:val="00D66AF7"/>
    <w:rsid w:val="00D66AF9"/>
    <w:rsid w:val="00D70BB1"/>
    <w:rsid w:val="00D76A12"/>
    <w:rsid w:val="00D81BB9"/>
    <w:rsid w:val="00D90396"/>
    <w:rsid w:val="00D90CD8"/>
    <w:rsid w:val="00D92E38"/>
    <w:rsid w:val="00D93EE9"/>
    <w:rsid w:val="00D94268"/>
    <w:rsid w:val="00DA0246"/>
    <w:rsid w:val="00DA58AC"/>
    <w:rsid w:val="00DA5F65"/>
    <w:rsid w:val="00DA7965"/>
    <w:rsid w:val="00DB1A8A"/>
    <w:rsid w:val="00DB32C4"/>
    <w:rsid w:val="00DC6C9A"/>
    <w:rsid w:val="00DD7C91"/>
    <w:rsid w:val="00DE4B11"/>
    <w:rsid w:val="00DF51B4"/>
    <w:rsid w:val="00DF774F"/>
    <w:rsid w:val="00DF7B95"/>
    <w:rsid w:val="00E06C8C"/>
    <w:rsid w:val="00E10F3A"/>
    <w:rsid w:val="00E12998"/>
    <w:rsid w:val="00E20008"/>
    <w:rsid w:val="00E31ED2"/>
    <w:rsid w:val="00E36F94"/>
    <w:rsid w:val="00E4328B"/>
    <w:rsid w:val="00E57014"/>
    <w:rsid w:val="00E576C5"/>
    <w:rsid w:val="00E62B95"/>
    <w:rsid w:val="00E650A1"/>
    <w:rsid w:val="00E660BC"/>
    <w:rsid w:val="00E819C0"/>
    <w:rsid w:val="00E826F8"/>
    <w:rsid w:val="00E865D7"/>
    <w:rsid w:val="00E946FE"/>
    <w:rsid w:val="00E952AD"/>
    <w:rsid w:val="00E9701F"/>
    <w:rsid w:val="00EB0515"/>
    <w:rsid w:val="00ED2A5E"/>
    <w:rsid w:val="00ED3158"/>
    <w:rsid w:val="00ED7B81"/>
    <w:rsid w:val="00EE3579"/>
    <w:rsid w:val="00EE5689"/>
    <w:rsid w:val="00EF0260"/>
    <w:rsid w:val="00EF4BA8"/>
    <w:rsid w:val="00EF5F95"/>
    <w:rsid w:val="00F12944"/>
    <w:rsid w:val="00F20197"/>
    <w:rsid w:val="00F22979"/>
    <w:rsid w:val="00F34483"/>
    <w:rsid w:val="00F36DA0"/>
    <w:rsid w:val="00F40895"/>
    <w:rsid w:val="00F557B9"/>
    <w:rsid w:val="00F56DB6"/>
    <w:rsid w:val="00F6075D"/>
    <w:rsid w:val="00F712D3"/>
    <w:rsid w:val="00F753D4"/>
    <w:rsid w:val="00F763AC"/>
    <w:rsid w:val="00F819BA"/>
    <w:rsid w:val="00F8355E"/>
    <w:rsid w:val="00FA1F04"/>
    <w:rsid w:val="00FA5293"/>
    <w:rsid w:val="00FA7490"/>
    <w:rsid w:val="00FB1E6A"/>
    <w:rsid w:val="00FB758E"/>
    <w:rsid w:val="00FC04C0"/>
    <w:rsid w:val="00FC12BA"/>
    <w:rsid w:val="00FD38E9"/>
    <w:rsid w:val="00FD49B9"/>
    <w:rsid w:val="00FF4643"/>
    <w:rsid w:val="00FF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4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4F04F4"/>
    <w:pPr>
      <w:spacing w:after="0" w:line="240" w:lineRule="auto"/>
    </w:pPr>
    <w:rPr>
      <w:rFonts w:ascii="Arial Unicode MS" w:eastAsia="Times New Roman" w:hAnsi="Arial Unicode MS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51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1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1989-495F-42E5-B6C5-AE129D50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6-10-25T05:27:00Z</cp:lastPrinted>
  <dcterms:created xsi:type="dcterms:W3CDTF">2004-01-05T02:55:00Z</dcterms:created>
  <dcterms:modified xsi:type="dcterms:W3CDTF">2016-10-25T06:42:00Z</dcterms:modified>
</cp:coreProperties>
</file>